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AE" w:rsidRPr="00F34AAE" w:rsidRDefault="00EB2994" w:rsidP="00F34AAE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31" w:rsidRDefault="001F4F31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</w:p>
    <w:p w:rsidR="00F34AAE" w:rsidRPr="00F34AAE" w:rsidRDefault="00F34AAE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 w:rsidRPr="00F34AAE">
        <w:rPr>
          <w:sz w:val="28"/>
          <w:szCs w:val="28"/>
        </w:rPr>
        <w:t>СОВЕТ НАРОДНЫХ ДЕПУТАТОВ</w:t>
      </w:r>
    </w:p>
    <w:p w:rsidR="00F34AAE" w:rsidRPr="00F34AAE" w:rsidRDefault="00F34AAE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 w:rsidRPr="00F34AAE">
        <w:rPr>
          <w:sz w:val="28"/>
          <w:szCs w:val="28"/>
        </w:rPr>
        <w:t xml:space="preserve"> КЕМЕРОВСКОГО МУНИЦИПАЛЬНОГО РАЙОНА</w:t>
      </w:r>
    </w:p>
    <w:p w:rsidR="00F34AAE" w:rsidRPr="00F34AAE" w:rsidRDefault="00F34AAE" w:rsidP="007E0B24">
      <w:pPr>
        <w:pStyle w:val="ConsPlusTitle"/>
        <w:widowControl/>
        <w:spacing w:line="228" w:lineRule="auto"/>
        <w:jc w:val="center"/>
      </w:pPr>
    </w:p>
    <w:p w:rsidR="00F34AAE" w:rsidRPr="00F34AAE" w:rsidRDefault="00A44F0C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F34AAE" w:rsidRPr="00F34AAE">
        <w:rPr>
          <w:sz w:val="28"/>
          <w:szCs w:val="28"/>
        </w:rPr>
        <w:t xml:space="preserve"> СОЗЫВА</w:t>
      </w:r>
    </w:p>
    <w:p w:rsidR="00F34AAE" w:rsidRPr="00F34AAE" w:rsidRDefault="00F34AAE" w:rsidP="007E0B24">
      <w:pPr>
        <w:pStyle w:val="ConsPlusTitle"/>
        <w:widowControl/>
        <w:spacing w:line="228" w:lineRule="auto"/>
        <w:jc w:val="center"/>
      </w:pPr>
    </w:p>
    <w:p w:rsidR="00F34AAE" w:rsidRPr="00F34AAE" w:rsidRDefault="003E7D43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ССИЯ № </w:t>
      </w:r>
      <w:r w:rsidR="00531962">
        <w:rPr>
          <w:sz w:val="28"/>
          <w:szCs w:val="28"/>
        </w:rPr>
        <w:t>41</w:t>
      </w:r>
    </w:p>
    <w:p w:rsidR="00F34AAE" w:rsidRPr="00F34AAE" w:rsidRDefault="00F34AAE" w:rsidP="007E0B24">
      <w:pPr>
        <w:pStyle w:val="ConsPlusTitle"/>
        <w:widowControl/>
        <w:spacing w:line="228" w:lineRule="auto"/>
        <w:jc w:val="center"/>
      </w:pPr>
    </w:p>
    <w:p w:rsidR="00F34AAE" w:rsidRPr="00F34AAE" w:rsidRDefault="00F34AAE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  <w:proofErr w:type="gramStart"/>
      <w:r w:rsidRPr="00F34AAE">
        <w:rPr>
          <w:sz w:val="28"/>
          <w:szCs w:val="28"/>
        </w:rPr>
        <w:t>Р</w:t>
      </w:r>
      <w:proofErr w:type="gramEnd"/>
      <w:r w:rsidRPr="00F34AAE">
        <w:rPr>
          <w:sz w:val="28"/>
          <w:szCs w:val="28"/>
        </w:rPr>
        <w:t xml:space="preserve"> Е Ш Е Н И Е</w:t>
      </w:r>
    </w:p>
    <w:p w:rsidR="00F34AAE" w:rsidRPr="00F34AAE" w:rsidRDefault="00F34AAE" w:rsidP="007E0B24">
      <w:pPr>
        <w:pStyle w:val="ConsPlusTitle"/>
        <w:widowControl/>
        <w:spacing w:line="228" w:lineRule="auto"/>
        <w:jc w:val="center"/>
        <w:rPr>
          <w:sz w:val="28"/>
          <w:szCs w:val="28"/>
        </w:rPr>
      </w:pPr>
    </w:p>
    <w:p w:rsidR="00093B6F" w:rsidRPr="00093B6F" w:rsidRDefault="00093B6F" w:rsidP="007E0B2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093B6F">
        <w:rPr>
          <w:rFonts w:ascii="Times New Roman" w:hAnsi="Times New Roman"/>
          <w:sz w:val="28"/>
          <w:szCs w:val="28"/>
        </w:rPr>
        <w:t>от «</w:t>
      </w:r>
      <w:r w:rsidR="00531962">
        <w:rPr>
          <w:rFonts w:ascii="Times New Roman" w:hAnsi="Times New Roman"/>
          <w:sz w:val="28"/>
          <w:szCs w:val="28"/>
        </w:rPr>
        <w:t>30</w:t>
      </w:r>
      <w:r w:rsidRPr="00093B6F">
        <w:rPr>
          <w:rFonts w:ascii="Times New Roman" w:hAnsi="Times New Roman"/>
          <w:sz w:val="28"/>
          <w:szCs w:val="28"/>
        </w:rPr>
        <w:t xml:space="preserve">» </w:t>
      </w:r>
      <w:r w:rsidR="00531962">
        <w:rPr>
          <w:rFonts w:ascii="Times New Roman" w:hAnsi="Times New Roman"/>
          <w:sz w:val="28"/>
          <w:szCs w:val="28"/>
        </w:rPr>
        <w:t>мая</w:t>
      </w:r>
      <w:r w:rsidRPr="00093B6F">
        <w:rPr>
          <w:rFonts w:ascii="Times New Roman" w:hAnsi="Times New Roman"/>
          <w:sz w:val="28"/>
          <w:szCs w:val="28"/>
        </w:rPr>
        <w:t xml:space="preserve"> 20</w:t>
      </w:r>
      <w:r w:rsidR="00531962">
        <w:rPr>
          <w:rFonts w:ascii="Times New Roman" w:hAnsi="Times New Roman"/>
          <w:sz w:val="28"/>
          <w:szCs w:val="28"/>
        </w:rPr>
        <w:t>19</w:t>
      </w:r>
      <w:r w:rsidRPr="00093B6F">
        <w:rPr>
          <w:rFonts w:ascii="Times New Roman" w:hAnsi="Times New Roman"/>
          <w:sz w:val="28"/>
          <w:szCs w:val="28"/>
        </w:rPr>
        <w:t xml:space="preserve"> № </w:t>
      </w:r>
      <w:r w:rsidR="00531962">
        <w:rPr>
          <w:rFonts w:ascii="Times New Roman" w:hAnsi="Times New Roman"/>
          <w:sz w:val="28"/>
          <w:szCs w:val="28"/>
        </w:rPr>
        <w:t>461</w:t>
      </w:r>
    </w:p>
    <w:p w:rsidR="003E7D43" w:rsidRDefault="003E7D43" w:rsidP="007E0B2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3E7D43">
        <w:rPr>
          <w:rFonts w:ascii="Times New Roman" w:hAnsi="Times New Roman"/>
          <w:sz w:val="28"/>
          <w:szCs w:val="28"/>
        </w:rPr>
        <w:t>г. Кемерово</w:t>
      </w:r>
    </w:p>
    <w:p w:rsidR="00046639" w:rsidRPr="003E7D43" w:rsidRDefault="00046639" w:rsidP="007E0B24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F34AAE" w:rsidRDefault="005C26A0" w:rsidP="001F4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ародных депутатов Кемеровского муниципального района </w:t>
      </w:r>
      <w:r w:rsidR="00D20F65">
        <w:rPr>
          <w:rFonts w:ascii="Times New Roman" w:hAnsi="Times New Roman"/>
          <w:b/>
          <w:bCs/>
          <w:sz w:val="28"/>
          <w:szCs w:val="28"/>
        </w:rPr>
        <w:t xml:space="preserve"> от 31.07.2014 № 315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E15B95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D20F65">
        <w:rPr>
          <w:rFonts w:ascii="Times New Roman" w:hAnsi="Times New Roman"/>
          <w:b/>
          <w:bCs/>
          <w:sz w:val="28"/>
          <w:szCs w:val="28"/>
        </w:rPr>
        <w:t>«Положения о комиссии по делам несовершеннолетних и защите их прав Кемеров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E15B95" w:rsidRPr="00F34AAE" w:rsidRDefault="00E15B95" w:rsidP="007E0B24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93457A" w:rsidRDefault="00F34AAE" w:rsidP="00531962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34AAE">
        <w:rPr>
          <w:rFonts w:ascii="Times New Roman" w:hAnsi="Times New Roman"/>
          <w:sz w:val="28"/>
          <w:szCs w:val="28"/>
        </w:rPr>
        <w:t>В соответствии с</w:t>
      </w:r>
      <w:r w:rsidR="00923EFB">
        <w:rPr>
          <w:rFonts w:ascii="Times New Roman" w:hAnsi="Times New Roman"/>
          <w:sz w:val="28"/>
          <w:szCs w:val="28"/>
        </w:rPr>
        <w:t xml:space="preserve"> </w:t>
      </w:r>
      <w:r w:rsidR="001E60DF">
        <w:rPr>
          <w:rFonts w:ascii="Times New Roman" w:hAnsi="Times New Roman"/>
          <w:sz w:val="28"/>
          <w:szCs w:val="28"/>
        </w:rPr>
        <w:t>З</w:t>
      </w:r>
      <w:r w:rsidRPr="00F34AAE">
        <w:rPr>
          <w:rFonts w:ascii="Times New Roman" w:hAnsi="Times New Roman"/>
          <w:sz w:val="28"/>
          <w:szCs w:val="28"/>
        </w:rPr>
        <w:t>аконом</w:t>
      </w:r>
      <w:r w:rsidR="001E60DF">
        <w:rPr>
          <w:rFonts w:ascii="Times New Roman" w:hAnsi="Times New Roman"/>
          <w:sz w:val="28"/>
          <w:szCs w:val="28"/>
        </w:rPr>
        <w:t xml:space="preserve"> Кемеровской области </w:t>
      </w:r>
      <w:r w:rsidRPr="00F34AAE">
        <w:rPr>
          <w:rFonts w:ascii="Times New Roman" w:hAnsi="Times New Roman"/>
          <w:sz w:val="28"/>
          <w:szCs w:val="28"/>
        </w:rPr>
        <w:t>от</w:t>
      </w:r>
      <w:r w:rsidR="00923EFB">
        <w:rPr>
          <w:rFonts w:ascii="Times New Roman" w:hAnsi="Times New Roman"/>
          <w:sz w:val="28"/>
          <w:szCs w:val="28"/>
        </w:rPr>
        <w:t xml:space="preserve"> </w:t>
      </w:r>
      <w:r w:rsidR="001E60DF">
        <w:rPr>
          <w:rFonts w:ascii="Times New Roman" w:hAnsi="Times New Roman"/>
          <w:sz w:val="28"/>
          <w:szCs w:val="28"/>
        </w:rPr>
        <w:t>27.02.2006</w:t>
      </w:r>
      <w:r w:rsidRPr="00F34AAE">
        <w:rPr>
          <w:rFonts w:ascii="Times New Roman" w:hAnsi="Times New Roman"/>
          <w:sz w:val="28"/>
          <w:szCs w:val="28"/>
        </w:rPr>
        <w:t xml:space="preserve"> №</w:t>
      </w:r>
      <w:r w:rsidR="00923EFB">
        <w:rPr>
          <w:rFonts w:ascii="Times New Roman" w:hAnsi="Times New Roman"/>
          <w:sz w:val="28"/>
          <w:szCs w:val="28"/>
        </w:rPr>
        <w:t xml:space="preserve"> </w:t>
      </w:r>
      <w:r w:rsidR="001E60DF">
        <w:rPr>
          <w:rFonts w:ascii="Times New Roman" w:hAnsi="Times New Roman"/>
          <w:sz w:val="28"/>
          <w:szCs w:val="28"/>
        </w:rPr>
        <w:t>33-ОЗ</w:t>
      </w:r>
      <w:r w:rsidRPr="00F34AAE">
        <w:rPr>
          <w:rFonts w:ascii="Times New Roman" w:hAnsi="Times New Roman"/>
          <w:sz w:val="28"/>
          <w:szCs w:val="28"/>
        </w:rPr>
        <w:t xml:space="preserve"> «</w:t>
      </w:r>
      <w:r w:rsidR="001E60DF">
        <w:rPr>
          <w:rFonts w:ascii="Times New Roman" w:hAnsi="Times New Roman"/>
          <w:sz w:val="28"/>
          <w:szCs w:val="28"/>
        </w:rPr>
        <w:t>О наделении органов местного самоуправления отдельными государственными полномочиями Кемеровской области по созданию и организации деятельности комиссий по делам несовершеннолетних и защите их прав</w:t>
      </w:r>
      <w:r w:rsidR="00D521C1" w:rsidRPr="00D521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1E60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F4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внесением изменений: в Федеральный закон от 24.06.1999 № 120-ФЗ «Об основах системы профилактики безнадзорности и правонарушений несовершеннолетних», в Примерное положение о комиссиях по делам несовершеннолетних и</w:t>
      </w:r>
      <w:proofErr w:type="gramEnd"/>
      <w:r w:rsidR="001F4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F4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е их прав, утвержденное постановлением Правительства РФ от 06.11.2013 № 995, в Положение о муниципальных комиссиях по делам несовершеннолетних и защите их прав, утвержденное постановлением Коллегии Администрации Кемеровской области от 29.05.2017 № 241</w:t>
      </w:r>
      <w:proofErr w:type="gramEnd"/>
    </w:p>
    <w:p w:rsidR="001F4F31" w:rsidRDefault="001F4F31" w:rsidP="00531962">
      <w:pPr>
        <w:spacing w:after="0" w:line="30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4AAE" w:rsidRPr="00531962" w:rsidRDefault="00531962" w:rsidP="00531962">
      <w:pPr>
        <w:spacing w:after="0" w:line="30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31962">
        <w:rPr>
          <w:rFonts w:ascii="Times New Roman" w:hAnsi="Times New Roman"/>
          <w:b/>
          <w:sz w:val="28"/>
          <w:szCs w:val="28"/>
        </w:rPr>
        <w:t>РЕШИЛ:</w:t>
      </w:r>
    </w:p>
    <w:p w:rsidR="001F4F31" w:rsidRDefault="001F4F31" w:rsidP="00531962">
      <w:pPr>
        <w:spacing w:after="0" w:line="30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D60C2" w:rsidRPr="005D402C" w:rsidRDefault="0093457A" w:rsidP="0053196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7D77C1">
        <w:rPr>
          <w:rFonts w:ascii="Times New Roman" w:hAnsi="Times New Roman"/>
          <w:bCs/>
          <w:sz w:val="28"/>
          <w:szCs w:val="28"/>
        </w:rPr>
        <w:t>Внести изменени</w:t>
      </w:r>
      <w:r w:rsidR="007E0B24">
        <w:rPr>
          <w:rFonts w:ascii="Times New Roman" w:hAnsi="Times New Roman"/>
          <w:bCs/>
          <w:sz w:val="28"/>
          <w:szCs w:val="28"/>
        </w:rPr>
        <w:t>я</w:t>
      </w:r>
      <w:r w:rsidR="007D77C1">
        <w:rPr>
          <w:rFonts w:ascii="Times New Roman" w:hAnsi="Times New Roman"/>
          <w:bCs/>
          <w:sz w:val="28"/>
          <w:szCs w:val="28"/>
        </w:rPr>
        <w:t xml:space="preserve"> в решение Совета народных депутатов Кемеровского муниципального района от 31.07.2014 № 315 «Об утверждении «Положения о комиссии по делам несовершеннолетних и защите их прав Кемеровского муниципального района», изложив приложение в редакции согласно приложению к настоящему решению. </w:t>
      </w:r>
    </w:p>
    <w:p w:rsidR="00F34AAE" w:rsidRPr="00263DE2" w:rsidRDefault="00F34AAE" w:rsidP="00531962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CF9">
        <w:rPr>
          <w:rFonts w:ascii="Times New Roman" w:hAnsi="Times New Roman"/>
          <w:sz w:val="28"/>
          <w:szCs w:val="28"/>
        </w:rPr>
        <w:t>2.</w:t>
      </w:r>
      <w:r w:rsidR="00DB332B" w:rsidRPr="00347CF9">
        <w:rPr>
          <w:rFonts w:ascii="Times New Roman" w:hAnsi="Times New Roman"/>
          <w:sz w:val="28"/>
          <w:szCs w:val="28"/>
        </w:rPr>
        <w:t xml:space="preserve"> </w:t>
      </w:r>
      <w:r w:rsidRPr="00347CF9">
        <w:rPr>
          <w:rFonts w:ascii="Times New Roman" w:hAnsi="Times New Roman"/>
          <w:sz w:val="28"/>
          <w:szCs w:val="28"/>
        </w:rPr>
        <w:t>Опубликовать настоящее решение в газете «Заря».</w:t>
      </w:r>
    </w:p>
    <w:p w:rsidR="00F34AAE" w:rsidRPr="00C95CE3" w:rsidRDefault="00347CF9" w:rsidP="00531962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34AAE" w:rsidRPr="00C95C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0067E" w:rsidRPr="00C95C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0067E" w:rsidRPr="00C95CE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комитета по </w:t>
      </w:r>
      <w:r w:rsidR="007D77C1">
        <w:rPr>
          <w:rFonts w:ascii="Times New Roman" w:hAnsi="Times New Roman"/>
          <w:sz w:val="28"/>
          <w:szCs w:val="28"/>
        </w:rPr>
        <w:t>местному самоуправлению, правопорядку и связям с общественностью Р.И</w:t>
      </w:r>
      <w:r w:rsidR="00D0067E" w:rsidRPr="00C95CE3">
        <w:rPr>
          <w:rFonts w:ascii="Times New Roman" w:hAnsi="Times New Roman"/>
          <w:sz w:val="28"/>
          <w:szCs w:val="28"/>
        </w:rPr>
        <w:t xml:space="preserve">. </w:t>
      </w:r>
      <w:r w:rsidR="007D77C1">
        <w:rPr>
          <w:rFonts w:ascii="Times New Roman" w:hAnsi="Times New Roman"/>
          <w:sz w:val="28"/>
          <w:szCs w:val="28"/>
        </w:rPr>
        <w:t>Шакирову</w:t>
      </w:r>
      <w:r w:rsidR="00F34AAE" w:rsidRPr="00C95CE3">
        <w:rPr>
          <w:rFonts w:ascii="Times New Roman" w:hAnsi="Times New Roman"/>
          <w:sz w:val="28"/>
          <w:szCs w:val="28"/>
        </w:rPr>
        <w:t>.</w:t>
      </w:r>
    </w:p>
    <w:p w:rsidR="00F34AAE" w:rsidRPr="00F34AAE" w:rsidRDefault="00347CF9" w:rsidP="00531962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4AAE" w:rsidRPr="00C95CE3">
        <w:rPr>
          <w:rFonts w:ascii="Times New Roman" w:hAnsi="Times New Roman"/>
          <w:sz w:val="28"/>
          <w:szCs w:val="28"/>
        </w:rPr>
        <w:t xml:space="preserve">. </w:t>
      </w:r>
      <w:r w:rsidR="009516F2" w:rsidRPr="00C95CE3">
        <w:rPr>
          <w:rFonts w:ascii="Times New Roman" w:hAnsi="Times New Roman"/>
          <w:sz w:val="28"/>
          <w:szCs w:val="28"/>
        </w:rPr>
        <w:t>Настоящее р</w:t>
      </w:r>
      <w:r w:rsidR="00F34AAE" w:rsidRPr="00C95CE3">
        <w:rPr>
          <w:rFonts w:ascii="Times New Roman" w:hAnsi="Times New Roman"/>
          <w:sz w:val="28"/>
          <w:szCs w:val="28"/>
        </w:rPr>
        <w:t>ешение вступает в силу после его официального опубликования.</w:t>
      </w:r>
      <w:r w:rsidR="00F34AAE" w:rsidRPr="00F34AAE">
        <w:rPr>
          <w:rFonts w:ascii="Times New Roman" w:hAnsi="Times New Roman"/>
          <w:sz w:val="28"/>
          <w:szCs w:val="28"/>
        </w:rPr>
        <w:t xml:space="preserve">  </w:t>
      </w:r>
    </w:p>
    <w:p w:rsidR="00F34AAE" w:rsidRDefault="00F34AAE" w:rsidP="001F4F3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962" w:rsidRPr="00F34AAE" w:rsidRDefault="00531962" w:rsidP="001F4F3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962" w:rsidRDefault="007E0B24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Председатель</w:t>
      </w:r>
    </w:p>
    <w:p w:rsidR="007E0B24" w:rsidRDefault="007E0B24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 xml:space="preserve">народных депутатов </w:t>
      </w:r>
    </w:p>
    <w:p w:rsidR="007E0B24" w:rsidRDefault="007E0B24" w:rsidP="007E0B24">
      <w:pPr>
        <w:tabs>
          <w:tab w:val="left" w:pos="6552"/>
        </w:tabs>
        <w:spacing w:after="0" w:line="22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 муниципального района</w:t>
      </w:r>
      <w:r w:rsidRPr="00F34AA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34AAE">
        <w:rPr>
          <w:rFonts w:ascii="Times New Roman" w:hAnsi="Times New Roman"/>
          <w:sz w:val="28"/>
          <w:szCs w:val="28"/>
        </w:rPr>
        <w:t xml:space="preserve">      В.В. </w:t>
      </w:r>
      <w:proofErr w:type="spellStart"/>
      <w:r w:rsidRPr="00F34AAE">
        <w:rPr>
          <w:rFonts w:ascii="Times New Roman" w:hAnsi="Times New Roman"/>
          <w:sz w:val="28"/>
          <w:szCs w:val="28"/>
        </w:rPr>
        <w:t>Харланович</w:t>
      </w:r>
      <w:proofErr w:type="spellEnd"/>
    </w:p>
    <w:p w:rsidR="00F34AAE" w:rsidRDefault="00F34AAE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531962" w:rsidRDefault="00531962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531962" w:rsidRDefault="00531962" w:rsidP="007E0B24">
      <w:pPr>
        <w:tabs>
          <w:tab w:val="left" w:pos="6552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7972D3" w:rsidRDefault="007972D3" w:rsidP="007972D3">
      <w:p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района                                                                               В.И. Новиков</w:t>
      </w:r>
    </w:p>
    <w:p w:rsidR="00531962" w:rsidRDefault="0053196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1F4F31" w:rsidRPr="00F34AAE" w:rsidRDefault="00E2269A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F4F31" w:rsidRPr="00F34AAE" w:rsidRDefault="001F4F31" w:rsidP="001F4F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1F4F31" w:rsidRPr="00F34AAE" w:rsidRDefault="001F4F31" w:rsidP="001F4F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F34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34AAE">
        <w:rPr>
          <w:rFonts w:ascii="Times New Roman" w:hAnsi="Times New Roman"/>
          <w:sz w:val="28"/>
          <w:szCs w:val="28"/>
        </w:rPr>
        <w:t>Кемеровского муниципального района</w:t>
      </w:r>
    </w:p>
    <w:p w:rsidR="001F4F31" w:rsidRDefault="001F4F31" w:rsidP="001F4F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34A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34AAE">
        <w:rPr>
          <w:rFonts w:ascii="Times New Roman" w:hAnsi="Times New Roman"/>
          <w:sz w:val="28"/>
          <w:szCs w:val="28"/>
        </w:rPr>
        <w:t xml:space="preserve">от </w:t>
      </w:r>
      <w:r w:rsidR="00531962">
        <w:rPr>
          <w:rFonts w:ascii="Times New Roman" w:hAnsi="Times New Roman"/>
          <w:sz w:val="28"/>
          <w:szCs w:val="28"/>
        </w:rPr>
        <w:t>30.05.2019</w:t>
      </w:r>
      <w:r w:rsidRPr="00F34AAE">
        <w:rPr>
          <w:rFonts w:ascii="Times New Roman" w:hAnsi="Times New Roman"/>
          <w:sz w:val="28"/>
          <w:szCs w:val="28"/>
        </w:rPr>
        <w:t xml:space="preserve"> № </w:t>
      </w:r>
      <w:r w:rsidR="00531962">
        <w:rPr>
          <w:rFonts w:ascii="Times New Roman" w:hAnsi="Times New Roman"/>
          <w:sz w:val="28"/>
          <w:szCs w:val="28"/>
        </w:rPr>
        <w:t>461</w:t>
      </w:r>
    </w:p>
    <w:p w:rsidR="001F4F31" w:rsidRDefault="001F4F31" w:rsidP="00CB48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48EE" w:rsidRPr="00ED7345" w:rsidRDefault="00CB48EE" w:rsidP="00CB48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DF5583" w:rsidRPr="00F34AAE" w:rsidRDefault="00DF5583" w:rsidP="00DF55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DF5583" w:rsidRPr="00F34AAE" w:rsidRDefault="00DF5583" w:rsidP="00DF5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201B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34AAE">
        <w:rPr>
          <w:rFonts w:ascii="Times New Roman" w:hAnsi="Times New Roman"/>
          <w:sz w:val="28"/>
          <w:szCs w:val="28"/>
        </w:rPr>
        <w:t xml:space="preserve"> Кемеровского муниципального района</w:t>
      </w:r>
    </w:p>
    <w:p w:rsidR="00DF5583" w:rsidRDefault="00DF5583" w:rsidP="00DF55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201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34AAE">
        <w:rPr>
          <w:rFonts w:ascii="Times New Roman" w:hAnsi="Times New Roman"/>
          <w:sz w:val="28"/>
          <w:szCs w:val="28"/>
        </w:rPr>
        <w:t xml:space="preserve"> от   </w:t>
      </w:r>
      <w:r>
        <w:rPr>
          <w:rFonts w:ascii="Times New Roman" w:hAnsi="Times New Roman"/>
          <w:sz w:val="28"/>
          <w:szCs w:val="28"/>
        </w:rPr>
        <w:t>31.07.2014</w:t>
      </w:r>
      <w:r w:rsidRPr="00F34AAE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315</w:t>
      </w:r>
    </w:p>
    <w:p w:rsidR="00CB48EE" w:rsidRDefault="00CB48EE" w:rsidP="00CB4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B48EE" w:rsidRDefault="00CB48EE" w:rsidP="00CB4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B668BE" w:rsidRDefault="00B668BE" w:rsidP="006637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B48EE" w:rsidRPr="00DF5583" w:rsidRDefault="00DF5583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642869">
        <w:rPr>
          <w:rFonts w:ascii="Times New Roman" w:hAnsi="Times New Roman"/>
          <w:b/>
          <w:sz w:val="28"/>
          <w:szCs w:val="28"/>
        </w:rPr>
        <w:t>Положение</w:t>
      </w:r>
    </w:p>
    <w:p w:rsidR="00B668BE" w:rsidRDefault="00B668BE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F5583" w:rsidRPr="00DF5583">
        <w:rPr>
          <w:rFonts w:ascii="Times New Roman" w:hAnsi="Times New Roman"/>
          <w:b/>
          <w:sz w:val="28"/>
          <w:szCs w:val="28"/>
        </w:rPr>
        <w:t xml:space="preserve"> комиссии по делам несовершеннолетних и защите их прав</w:t>
      </w:r>
    </w:p>
    <w:p w:rsidR="00DF5583" w:rsidRDefault="00DF5583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DF5583">
        <w:rPr>
          <w:rFonts w:ascii="Times New Roman" w:hAnsi="Times New Roman"/>
          <w:b/>
          <w:sz w:val="28"/>
          <w:szCs w:val="28"/>
        </w:rPr>
        <w:t xml:space="preserve"> Кемеровского муниципального района</w:t>
      </w:r>
    </w:p>
    <w:p w:rsidR="00DF5583" w:rsidRPr="006637FD" w:rsidRDefault="00DF5583" w:rsidP="0090373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583" w:rsidRDefault="00BD0112" w:rsidP="0090373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3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D0112" w:rsidRPr="006637FD" w:rsidRDefault="00BD0112" w:rsidP="00903733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8"/>
          <w:szCs w:val="28"/>
        </w:rPr>
      </w:pPr>
    </w:p>
    <w:p w:rsidR="00DD746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о делам несовершеннолетних и защите их прав Кемеровского </w:t>
      </w:r>
      <w:r w:rsidR="00B668B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(далее -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) является постоянно </w:t>
      </w:r>
      <w:r w:rsidRPr="00B668BE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им коллегиальным органом 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</w:t>
      </w:r>
      <w:r w:rsidRPr="00B668BE">
        <w:rPr>
          <w:rFonts w:ascii="Times New Roman" w:eastAsia="Times New Roman" w:hAnsi="Times New Roman"/>
          <w:sz w:val="28"/>
          <w:szCs w:val="28"/>
          <w:lang w:eastAsia="ru-RU"/>
        </w:rPr>
        <w:t>системы профилактики безнадзорност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онарушений несовершеннолетних </w:t>
      </w:r>
      <w:r w:rsidR="0062685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Кемеровско</w:t>
      </w:r>
      <w:r w:rsidR="006268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62685A">
        <w:rPr>
          <w:rFonts w:ascii="Times New Roman" w:eastAsia="Times New Roman" w:hAnsi="Times New Roman"/>
          <w:sz w:val="28"/>
          <w:szCs w:val="28"/>
          <w:lang w:eastAsia="ru-RU"/>
        </w:rPr>
        <w:t>м район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, обеспечивающим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</w:t>
      </w:r>
      <w:r w:rsidR="00DD74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746D" w:rsidRPr="00531962">
        <w:rPr>
          <w:rFonts w:ascii="Times New Roman" w:eastAsia="Times New Roman" w:hAnsi="Times New Roman"/>
          <w:sz w:val="28"/>
          <w:szCs w:val="28"/>
          <w:lang w:eastAsia="ru-RU"/>
        </w:rPr>
        <w:t>других противоправных и (или) антиобщественных действий, а также случаев склонения их к суицидальным действиям.</w:t>
      </w:r>
      <w:r w:rsidR="00DD7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37FD" w:rsidRPr="006637FD" w:rsidRDefault="002411E9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деятельности </w:t>
      </w:r>
      <w:r w:rsidR="00AD0C89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руководствуется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ей Российской Федерации,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ом Российской Федерации об административных 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нарушениях, 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24.07.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98 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>№ 124-ФЗ «Об основных гарантиях прав ребенка в Российской Федерации», Федеральным законом от 24.06.</w:t>
      </w:r>
      <w:r w:rsidR="00AD0C8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99 № 120-ФЗ «Об основах системы профилактики безнадзорности и правонарушений несовершеннолетних»,   </w:t>
      </w:r>
      <w:r w:rsidR="00A44F0C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и </w:t>
      </w:r>
      <w:r w:rsid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и </w:t>
      </w:r>
      <w:r w:rsidR="00B668BE" w:rsidRPr="00642869">
        <w:rPr>
          <w:rFonts w:ascii="Times New Roman" w:eastAsia="Times New Roman" w:hAnsi="Times New Roman"/>
          <w:sz w:val="28"/>
          <w:szCs w:val="28"/>
          <w:lang w:eastAsia="ru-RU"/>
        </w:rPr>
        <w:t>иными нормативными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ми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ами </w:t>
      </w:r>
      <w:r w:rsidR="00642869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A44F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F0C">
        <w:rPr>
          <w:rFonts w:ascii="Times New Roman" w:eastAsia="Times New Roman" w:hAnsi="Times New Roman"/>
          <w:sz w:val="28"/>
          <w:szCs w:val="28"/>
          <w:lang w:eastAsia="ru-RU"/>
        </w:rPr>
        <w:t>законами и нормативными правовыми актами</w:t>
      </w:r>
      <w:r w:rsid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68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Кемеровской области, нормативными правовыми актами Кемеровского</w:t>
      </w:r>
      <w:proofErr w:type="gram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настоящим </w:t>
      </w:r>
      <w:r w:rsidR="006637FD" w:rsidRPr="00642869">
        <w:rPr>
          <w:rFonts w:ascii="Times New Roman" w:eastAsia="Times New Roman" w:hAnsi="Times New Roman"/>
          <w:sz w:val="28"/>
          <w:szCs w:val="28"/>
          <w:lang w:eastAsia="ru-RU"/>
        </w:rPr>
        <w:t>Положением</w:t>
      </w:r>
      <w:r w:rsidR="00642869" w:rsidRP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64286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по делам несовершеннолетних и защите их прав Кемеровского муниципального района (далее - Положение)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637FD" w:rsidRPr="006637FD" w:rsidRDefault="002411E9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основывается на принципах законности, </w:t>
      </w:r>
      <w:r w:rsidR="006637FD" w:rsidRPr="002411E9">
        <w:rPr>
          <w:rFonts w:ascii="Times New Roman" w:eastAsia="Times New Roman" w:hAnsi="Times New Roman"/>
          <w:sz w:val="28"/>
          <w:szCs w:val="28"/>
          <w:lang w:eastAsia="ru-RU"/>
        </w:rPr>
        <w:t>коллегиальности, демократизма, гуманного обращения с несовершеннолетними,  поддержки семьи с несовершеннолетними детьми и взаимодействия с ней в вопросах воспитания несовершеннолетних,  защиты их прав и законных интересов, индивидуального подхода к воспитанию несовершеннолетнего</w:t>
      </w:r>
      <w:r w:rsidR="001427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637FD" w:rsidRPr="002411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27FA">
        <w:rPr>
          <w:rFonts w:ascii="Times New Roman" w:eastAsia="Times New Roman" w:hAnsi="Times New Roman"/>
          <w:sz w:val="28"/>
          <w:szCs w:val="28"/>
          <w:lang w:eastAsia="ru-RU"/>
        </w:rPr>
        <w:t>сохранения</w:t>
      </w:r>
      <w:r w:rsidR="006637FD" w:rsidRPr="002411E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</w:t>
      </w:r>
      <w:r w:rsidR="00AD0C89" w:rsidRPr="002411E9">
        <w:rPr>
          <w:rFonts w:ascii="Times New Roman" w:eastAsia="Times New Roman" w:hAnsi="Times New Roman"/>
          <w:sz w:val="28"/>
          <w:szCs w:val="28"/>
          <w:lang w:eastAsia="ru-RU"/>
        </w:rPr>
        <w:t>иальности полученной информации</w:t>
      </w:r>
      <w:r w:rsidR="006637FD" w:rsidRPr="002411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37FD" w:rsidRPr="006637FD" w:rsidRDefault="002411E9" w:rsidP="00903733">
      <w:pPr>
        <w:pStyle w:val="a3"/>
        <w:spacing w:after="0" w:line="233" w:lineRule="auto"/>
        <w:ind w:left="0" w:firstLine="708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Основными задачами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являются: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б) обеспечение защиты прав и законных интересов несовершеннолетних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в) организация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г) 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числе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ом с немедицинским потреблением наркотических средств и психотропных веществ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д) выявление и пресечение случаев вовлечения несовершеннолетних в совершение преступлений</w:t>
      </w:r>
      <w:r w:rsidR="00DD746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746D" w:rsidRPr="00531962">
        <w:rPr>
          <w:rFonts w:ascii="Times New Roman" w:eastAsia="Times New Roman" w:hAnsi="Times New Roman"/>
          <w:sz w:val="28"/>
          <w:szCs w:val="28"/>
          <w:lang w:eastAsia="ru-RU"/>
        </w:rPr>
        <w:t>других противоправных и (или) антиобщественных действий, а также случаев склонения их к суицидальным действиям</w:t>
      </w:r>
      <w:r w:rsidR="00DD746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37FD" w:rsidRPr="00953F61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е) выявление и пресечение случаев жестокого обращения с несовершеннолетними, предупреждение преступлений против семьи и несовершеннолетних;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ж)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, </w:t>
      </w:r>
      <w:proofErr w:type="spellStart"/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аутоагрессии</w:t>
      </w:r>
      <w:proofErr w:type="spellEnd"/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антивитальных</w:t>
      </w:r>
      <w:proofErr w:type="spellEnd"/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й и суицидального поведения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</w:t>
      </w:r>
      <w:proofErr w:type="gramEnd"/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общественных действий.</w:t>
      </w:r>
    </w:p>
    <w:p w:rsidR="006637FD" w:rsidRPr="006637FD" w:rsidRDefault="006637FD" w:rsidP="00903733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7FD" w:rsidRPr="006637FD" w:rsidRDefault="006637FD" w:rsidP="00903733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2. Организация деятельности комиссии</w:t>
      </w:r>
    </w:p>
    <w:p w:rsidR="006637FD" w:rsidRPr="006637FD" w:rsidRDefault="006637FD" w:rsidP="00903733">
      <w:pPr>
        <w:spacing w:after="0" w:line="233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2.1. Ч</w:t>
      </w:r>
      <w:r w:rsidR="008078E9">
        <w:rPr>
          <w:rFonts w:ascii="Times New Roman" w:eastAsia="Times New Roman" w:hAnsi="Times New Roman"/>
          <w:sz w:val="28"/>
          <w:szCs w:val="28"/>
          <w:lang w:eastAsia="ru-RU"/>
        </w:rPr>
        <w:t>исленный и персональный состав Комиссии утверждаю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тся постановлением администрации Кемеровского муниципального района.</w:t>
      </w:r>
    </w:p>
    <w:p w:rsidR="008325AD" w:rsidRDefault="00257222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став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вход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редседатель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ва заместителя председателя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ии, ответственный секретарь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и чл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6637FD" w:rsidRPr="006637FD" w:rsidRDefault="00257222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й секретарь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является муниципальным служащим, на него не могут быть возложены какие-либо обяз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е связанные с деятельностью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. </w:t>
      </w:r>
    </w:p>
    <w:p w:rsidR="006637FD" w:rsidRPr="006637FD" w:rsidRDefault="00257222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ами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могут быть руководители (их заместители) органов и учреждений системы профилактики</w:t>
      </w:r>
      <w:r w:rsidRPr="002572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F61">
        <w:rPr>
          <w:rFonts w:ascii="Times New Roman" w:eastAsia="Times New Roman" w:hAnsi="Times New Roman"/>
          <w:sz w:val="28"/>
          <w:szCs w:val="28"/>
          <w:lang w:eastAsia="ru-RU"/>
        </w:rPr>
        <w:t>безнадзорности и правонарушений несовершеннолетних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 </w:t>
      </w:r>
    </w:p>
    <w:p w:rsidR="006637FD" w:rsidRPr="006637FD" w:rsidRDefault="00257222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несет персональную ответственность за организацию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и предоставление отчетности о состоянии профилактики безнадзорности и правонарушений несовершеннолетних.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257222">
        <w:rPr>
          <w:rFonts w:ascii="Times New Roman" w:eastAsia="Times New Roman" w:hAnsi="Times New Roman"/>
          <w:sz w:val="28"/>
          <w:szCs w:val="28"/>
          <w:lang w:eastAsia="ru-RU"/>
        </w:rPr>
        <w:t>Деятельность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организуется председателем</w:t>
      </w:r>
      <w:r w:rsidR="002572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637FD" w:rsidRPr="006637FD" w:rsidRDefault="00257222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седания К</w:t>
      </w:r>
      <w:r w:rsidR="006637FD" w:rsidRPr="006637FD">
        <w:rPr>
          <w:rFonts w:ascii="Times New Roman" w:hAnsi="Times New Roman"/>
          <w:sz w:val="28"/>
          <w:szCs w:val="28"/>
        </w:rPr>
        <w:t>омиссии проводятся в соответствии с планами работы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="006637FD" w:rsidRPr="006637FD">
        <w:rPr>
          <w:rFonts w:ascii="Times New Roman" w:hAnsi="Times New Roman"/>
          <w:sz w:val="28"/>
          <w:szCs w:val="28"/>
        </w:rPr>
        <w:t xml:space="preserve">, а также по мере необходимости. О дне заседания </w:t>
      </w:r>
      <w:r>
        <w:rPr>
          <w:rFonts w:ascii="Times New Roman" w:hAnsi="Times New Roman"/>
          <w:sz w:val="28"/>
          <w:szCs w:val="28"/>
        </w:rPr>
        <w:t>К</w:t>
      </w:r>
      <w:r w:rsidR="006637FD" w:rsidRPr="006637FD">
        <w:rPr>
          <w:rFonts w:ascii="Times New Roman" w:hAnsi="Times New Roman"/>
          <w:sz w:val="28"/>
          <w:szCs w:val="28"/>
        </w:rPr>
        <w:t xml:space="preserve">омиссии извещается прокурор </w:t>
      </w:r>
      <w:r>
        <w:rPr>
          <w:rFonts w:ascii="Times New Roman" w:hAnsi="Times New Roman"/>
          <w:sz w:val="28"/>
          <w:szCs w:val="28"/>
        </w:rPr>
        <w:t>Кемеровского района</w:t>
      </w:r>
      <w:r w:rsidR="006637FD" w:rsidRPr="006637FD">
        <w:rPr>
          <w:rFonts w:ascii="Times New Roman" w:hAnsi="Times New Roman"/>
          <w:sz w:val="28"/>
          <w:szCs w:val="28"/>
        </w:rPr>
        <w:t>.</w:t>
      </w:r>
    </w:p>
    <w:p w:rsidR="006637FD" w:rsidRPr="006637FD" w:rsidRDefault="00257222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я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являются открытыми. В случаях, предусмотренных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в целях обеспечения конфиденциальности информации о несовершеннолетних, их родителях или иных законных представит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характера рассматриваемых матери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инять мотивированное определение о проведении закрытого заседания. Защитник или представитель несовершеннолетнего </w:t>
      </w:r>
      <w:r w:rsidR="00DB30E1">
        <w:rPr>
          <w:rFonts w:ascii="Times New Roman" w:eastAsia="Times New Roman" w:hAnsi="Times New Roman"/>
          <w:sz w:val="28"/>
          <w:szCs w:val="28"/>
          <w:lang w:eastAsia="ru-RU"/>
        </w:rPr>
        <w:t>допускаются к участию в работе К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и с момента подготовки материалов к заседанию, а по делам об административных правонарушениях - в сроки, установленные Кодексом Российской Федерации об административных правонарушениях.</w:t>
      </w:r>
    </w:p>
    <w:p w:rsidR="006637FD" w:rsidRPr="006637FD" w:rsidRDefault="00DB30E1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седание К</w:t>
      </w:r>
      <w:r w:rsidR="006637FD" w:rsidRPr="006637FD">
        <w:rPr>
          <w:rFonts w:ascii="Times New Roman" w:hAnsi="Times New Roman"/>
          <w:sz w:val="28"/>
          <w:szCs w:val="28"/>
        </w:rPr>
        <w:t>омиссии считается правомочным, если на нем присутствует не м</w:t>
      </w:r>
      <w:r>
        <w:rPr>
          <w:rFonts w:ascii="Times New Roman" w:hAnsi="Times New Roman"/>
          <w:sz w:val="28"/>
          <w:szCs w:val="28"/>
        </w:rPr>
        <w:t>енее половины ее членов. Члены К</w:t>
      </w:r>
      <w:r w:rsidR="006637FD" w:rsidRPr="006637FD">
        <w:rPr>
          <w:rFonts w:ascii="Times New Roman" w:hAnsi="Times New Roman"/>
          <w:sz w:val="28"/>
          <w:szCs w:val="28"/>
        </w:rPr>
        <w:t>омиссии участвуют в ее заседаниях без права замены.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hAnsi="Times New Roman"/>
          <w:sz w:val="28"/>
          <w:szCs w:val="28"/>
        </w:rPr>
        <w:t>Комиссия имеет бланк и печать со своим наименованием.</w:t>
      </w:r>
    </w:p>
    <w:p w:rsidR="006637FD" w:rsidRPr="006637FD" w:rsidRDefault="006637FD" w:rsidP="00903733">
      <w:pPr>
        <w:spacing w:after="0" w:line="23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7FD" w:rsidRPr="006637FD" w:rsidRDefault="00DB30E1" w:rsidP="00903733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Полномочия К</w:t>
      </w:r>
      <w:r w:rsidR="006637FD" w:rsidRPr="006637FD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</w:t>
      </w:r>
    </w:p>
    <w:p w:rsidR="006637FD" w:rsidRPr="006637FD" w:rsidRDefault="006637FD" w:rsidP="00903733">
      <w:pPr>
        <w:spacing w:after="0" w:line="233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3.1. Комиссия:</w:t>
      </w:r>
    </w:p>
    <w:p w:rsidR="006637FD" w:rsidRPr="000E4553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proofErr w:type="gramStart"/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>утверждает</w:t>
      </w:r>
      <w:proofErr w:type="gramEnd"/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  <w:r w:rsidRPr="000E45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37FD" w:rsidRPr="000E4553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б) 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в) подготавливает совместно с соответствующими органами или </w:t>
      </w: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учреждениями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 </w:t>
      </w:r>
    </w:p>
    <w:p w:rsidR="006637FD" w:rsidRPr="00E844C3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г) дает согласие на отчисление несовершеннолетних обучающихся, достигших возраста 15 лет и не получивших 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го общего образования, организациям, осуществляющим образовательную деятельность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д) дает при наличии согласия родителей (законных представителей) несовершеннолетнего обучающегося и </w:t>
      </w:r>
      <w:r w:rsidR="00FE4248"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ем</w:t>
      </w:r>
      <w:r w:rsidR="00FE4248" w:rsidRPr="00E844C3">
        <w:rPr>
          <w:rFonts w:ascii="Times New Roman" w:eastAsia="Times New Roman" w:hAnsi="Times New Roman"/>
          <w:sz w:val="28"/>
          <w:szCs w:val="28"/>
          <w:lang w:eastAsia="ru-RU"/>
        </w:rPr>
        <w:t>еровского муниципального района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>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</w:t>
      </w:r>
      <w:r w:rsidR="00FE4248" w:rsidRPr="00E844C3">
        <w:rPr>
          <w:rFonts w:ascii="Times New Roman" w:eastAsia="Times New Roman" w:hAnsi="Times New Roman"/>
          <w:sz w:val="28"/>
          <w:szCs w:val="28"/>
          <w:lang w:eastAsia="ru-RU"/>
        </w:rPr>
        <w:t>, и управлением образования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емеровского муници</w:t>
      </w:r>
      <w:r w:rsidR="00FE4248" w:rsidRPr="00E844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</w:t>
      </w:r>
      <w:r w:rsidRPr="00E844C3">
        <w:rPr>
          <w:rFonts w:ascii="Times New Roman" w:eastAsia="Times New Roman" w:hAnsi="Times New Roman"/>
          <w:sz w:val="28"/>
          <w:szCs w:val="28"/>
          <w:lang w:eastAsia="ru-RU"/>
        </w:rPr>
        <w:t>не позднее чем в месячный срок меры по продолжению освоения несовершеннолетними образовательной программы основного общего образования в иной форм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и с согласия их родителей (законных представителей) по трудоустройству таких несовершеннолетних; </w:t>
      </w:r>
      <w:proofErr w:type="gramEnd"/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е) обеспечивает оказание помощи в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</w:t>
      </w:r>
      <w:r w:rsidR="00C95785" w:rsidRPr="00531962">
        <w:rPr>
          <w:rFonts w:ascii="Times New Roman" w:eastAsia="Times New Roman" w:hAnsi="Times New Roman"/>
          <w:sz w:val="28"/>
          <w:szCs w:val="28"/>
          <w:lang w:eastAsia="ru-RU"/>
        </w:rPr>
        <w:t>ях, содействует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пределении форм устройства других несовершеннолетних, нуждающихся в помощи государства</w:t>
      </w:r>
      <w:r w:rsidR="00DD746D" w:rsidRPr="00531962">
        <w:rPr>
          <w:rFonts w:ascii="Times New Roman" w:eastAsia="Times New Roman" w:hAnsi="Times New Roman"/>
          <w:sz w:val="28"/>
          <w:szCs w:val="28"/>
          <w:lang w:eastAsia="ru-RU"/>
        </w:rPr>
        <w:t>, оказание помощи по трудоустройству несовершеннолетних (с их согласия)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ж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Кемеровской области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з) принимает</w:t>
      </w:r>
      <w:r w:rsidR="00EC0EB9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на основании заключений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и) принимает постановления об отчислении несовершеннолетних из специальных учебно-воспитательных учреждений открытого типа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к) </w:t>
      </w:r>
      <w:r w:rsidR="00C95785">
        <w:rPr>
          <w:rFonts w:ascii="Times New Roman" w:eastAsia="Times New Roman" w:hAnsi="Times New Roman"/>
          <w:sz w:val="28"/>
          <w:szCs w:val="28"/>
          <w:lang w:eastAsia="ru-RU"/>
        </w:rPr>
        <w:t>подготавливает и направляет в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ю по делам несовершеннолетних и защите их прав Кемеровской области стати</w:t>
      </w:r>
      <w:r w:rsidR="00C95785">
        <w:rPr>
          <w:rFonts w:ascii="Times New Roman" w:eastAsia="Times New Roman" w:hAnsi="Times New Roman"/>
          <w:sz w:val="28"/>
          <w:szCs w:val="28"/>
          <w:lang w:eastAsia="ru-RU"/>
        </w:rPr>
        <w:t>стический отчет о деятельности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, а также информацию о состоянии и мерах по предупреждению беспризорности, наркомании, токсикомании, алкоголизма, правонарушений, гибели и травматизма, </w:t>
      </w:r>
      <w:proofErr w:type="spell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аутоагрессии</w:t>
      </w:r>
      <w:proofErr w:type="spell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антивитальных</w:t>
      </w:r>
      <w:proofErr w:type="spell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й и суицидального поведения, нарушений трудовых, жилищных и иных прав несовершеннолетних в </w:t>
      </w:r>
      <w:r w:rsidR="00C95785">
        <w:rPr>
          <w:rFonts w:ascii="Times New Roman" w:eastAsia="Times New Roman" w:hAnsi="Times New Roman"/>
          <w:sz w:val="28"/>
          <w:szCs w:val="28"/>
          <w:lang w:eastAsia="ru-RU"/>
        </w:rPr>
        <w:t>Кемеровском муниципальном район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осит предложения по совершенствованию данной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6637FD" w:rsidRPr="000E4553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 xml:space="preserve">л) подготавливает и направляет в органы государственной власти Кемеровской области и органы местного самоуправления Кемеровского муниципального района в порядке, установленном законодательством Кемеровской области, отчеты о работе по профилактике безнадзорности и правонарушений несовершеннолетних на территории Кемеровского муниципального района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м) рассматривает информацию (материалы) о фактах совершения несовершеннолетними, не подлежащими уголовн</w:t>
      </w:r>
      <w:r w:rsidR="00EC0EB9">
        <w:rPr>
          <w:rFonts w:ascii="Times New Roman" w:eastAsia="Times New Roman" w:hAnsi="Times New Roman"/>
          <w:sz w:val="28"/>
          <w:szCs w:val="28"/>
          <w:lang w:eastAsia="ru-RU"/>
        </w:rPr>
        <w:t xml:space="preserve">ой ответственности в связи с </w:t>
      </w:r>
      <w:proofErr w:type="spellStart"/>
      <w:r w:rsidR="00EC0EB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достижением</w:t>
      </w:r>
      <w:proofErr w:type="spell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</w:t>
      </w: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судом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</w:t>
      </w:r>
      <w:r w:rsidR="00EC0EB9">
        <w:rPr>
          <w:rFonts w:ascii="Times New Roman" w:eastAsia="Times New Roman" w:hAnsi="Times New Roman"/>
          <w:sz w:val="28"/>
          <w:szCs w:val="28"/>
          <w:lang w:eastAsia="ru-RU"/>
        </w:rPr>
        <w:t>тановленной сфере деятельности К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омисси</w:t>
      </w:r>
      <w:r w:rsidR="00EC0E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н) 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ми Кодексом  Российской </w:t>
      </w:r>
      <w:r w:rsidRPr="00B23914">
        <w:rPr>
          <w:rFonts w:ascii="Times New Roman" w:eastAsia="Times New Roman" w:hAnsi="Times New Roman"/>
          <w:sz w:val="28"/>
          <w:szCs w:val="28"/>
          <w:lang w:eastAsia="ru-RU"/>
        </w:rPr>
        <w:t>Федерации об адми</w:t>
      </w:r>
      <w:r w:rsidR="0084008A" w:rsidRPr="00B23914">
        <w:rPr>
          <w:rFonts w:ascii="Times New Roman" w:eastAsia="Times New Roman" w:hAnsi="Times New Roman"/>
          <w:sz w:val="28"/>
          <w:szCs w:val="28"/>
          <w:lang w:eastAsia="ru-RU"/>
        </w:rPr>
        <w:t>нистративных правонарушениях и З</w:t>
      </w:r>
      <w:r w:rsidRPr="00B23914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Кемеровской области от </w:t>
      </w:r>
      <w:r w:rsidR="00B23914" w:rsidRPr="00B23914">
        <w:rPr>
          <w:rFonts w:ascii="Times New Roman" w:eastAsia="Times New Roman" w:hAnsi="Times New Roman"/>
          <w:sz w:val="28"/>
          <w:szCs w:val="28"/>
          <w:lang w:eastAsia="ru-RU"/>
        </w:rPr>
        <w:t>16.06.2006 № 89</w:t>
      </w:r>
      <w:r w:rsidRPr="00B23914">
        <w:rPr>
          <w:rFonts w:ascii="Times New Roman" w:eastAsia="Times New Roman" w:hAnsi="Times New Roman"/>
          <w:sz w:val="28"/>
          <w:szCs w:val="28"/>
          <w:lang w:eastAsia="ru-RU"/>
        </w:rPr>
        <w:t>-ОЗ «Об административных правонарушениях в Кеме</w:t>
      </w:r>
      <w:r w:rsidR="009416FD" w:rsidRPr="00B23914">
        <w:rPr>
          <w:rFonts w:ascii="Times New Roman" w:eastAsia="Times New Roman" w:hAnsi="Times New Roman"/>
          <w:sz w:val="28"/>
          <w:szCs w:val="28"/>
          <w:lang w:eastAsia="ru-RU"/>
        </w:rPr>
        <w:t>ровской области» к компетенции К</w:t>
      </w:r>
      <w:r w:rsidRPr="00B23914">
        <w:rPr>
          <w:rFonts w:ascii="Times New Roman" w:eastAsia="Times New Roman" w:hAnsi="Times New Roman"/>
          <w:sz w:val="28"/>
          <w:szCs w:val="28"/>
          <w:lang w:eastAsia="ru-RU"/>
        </w:rPr>
        <w:t>омиссии;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)  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 </w:t>
      </w:r>
    </w:p>
    <w:p w:rsidR="006637FD" w:rsidRPr="006637FD" w:rsidRDefault="00EB2994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п) согласовывают представления (заключения) администрации специальных учебно-воспитательных учреждений закрытого типа, вносимые в суды по месту нахождения указанных учреждения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37FD" w:rsidRPr="006637FD" w:rsidRDefault="006637FD" w:rsidP="00903733">
      <w:pPr>
        <w:spacing w:after="0" w:line="233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5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- о продлении срока пребывания несовершеннолетнего в специальном учебно-воспитательном учреждении закрытого типа</w:t>
      </w:r>
      <w:r w:rsidR="0084008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</w:t>
      </w:r>
      <w:r w:rsidR="0084008A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один месяц до </w:t>
      </w:r>
      <w:proofErr w:type="gramStart"/>
      <w:r w:rsidR="0084008A">
        <w:rPr>
          <w:rFonts w:ascii="Times New Roman" w:eastAsia="Times New Roman" w:hAnsi="Times New Roman"/>
          <w:sz w:val="28"/>
          <w:szCs w:val="28"/>
          <w:lang w:eastAsia="ru-RU"/>
        </w:rPr>
        <w:t>истечения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судом срока пребывания несовершеннолетнего в указанном учреждении; </w:t>
      </w:r>
    </w:p>
    <w:p w:rsidR="006637FD" w:rsidRPr="006637FD" w:rsidRDefault="006637FD" w:rsidP="00903733">
      <w:pPr>
        <w:spacing w:after="0" w:line="233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- 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proofErr w:type="gramEnd"/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ытого типа; 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-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 </w:t>
      </w:r>
    </w:p>
    <w:p w:rsidR="006637FD" w:rsidRPr="006637FD" w:rsidRDefault="001F150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 </w:t>
      </w:r>
    </w:p>
    <w:p w:rsidR="006637FD" w:rsidRPr="000E4553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4553">
        <w:rPr>
          <w:rFonts w:ascii="Times New Roman" w:eastAsia="Times New Roman" w:hAnsi="Times New Roman"/>
          <w:sz w:val="28"/>
          <w:szCs w:val="28"/>
          <w:lang w:eastAsia="ru-RU"/>
        </w:rPr>
        <w:t>р)  участвует в рассмотрении судом споров, связанных с воспитанием детей;</w:t>
      </w:r>
      <w:r w:rsidRPr="000E45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с) дает совместно с Государственной инспекцией труда </w:t>
      </w:r>
      <w:r w:rsidR="003D21E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Кемеровской области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 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т) проводит индивидуальную профилактическую работу в отношении несовершеннолетних: </w:t>
      </w:r>
    </w:p>
    <w:p w:rsidR="006637FD" w:rsidRPr="006637FD" w:rsidRDefault="001F74B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надзорных или беспризорных; </w:t>
      </w:r>
    </w:p>
    <w:p w:rsidR="006637FD" w:rsidRPr="006637FD" w:rsidRDefault="001F74B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занимающихся</w:t>
      </w:r>
      <w:proofErr w:type="gram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дяжничеством или попрошайничеством;</w:t>
      </w:r>
    </w:p>
    <w:p w:rsidR="006637FD" w:rsidRPr="006637FD" w:rsidRDefault="001F74B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ихся в социально–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:rsidR="006637FD" w:rsidRPr="006637FD" w:rsidRDefault="001F74B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употребляющих</w:t>
      </w:r>
      <w:proofErr w:type="gram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6637FD" w:rsidRPr="006637FD" w:rsidRDefault="001F74B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совершивших право</w:t>
      </w:r>
      <w:r w:rsidR="00915920" w:rsidRPr="00531962">
        <w:rPr>
          <w:rFonts w:ascii="Times New Roman" w:eastAsia="Times New Roman" w:hAnsi="Times New Roman"/>
          <w:sz w:val="28"/>
          <w:szCs w:val="28"/>
          <w:lang w:eastAsia="ru-RU"/>
        </w:rPr>
        <w:t>нарушение, повлекшее применение мер административной ответственности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37FD" w:rsidRPr="006637FD" w:rsidRDefault="001F74B4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100039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совершивших</w:t>
      </w:r>
      <w:proofErr w:type="gram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6637FD" w:rsidRPr="006637FD" w:rsidRDefault="001F74B4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100040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6637FD" w:rsidRPr="006637FD" w:rsidRDefault="001F74B4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100041"/>
      <w:bookmarkStart w:id="4" w:name="100382"/>
      <w:bookmarkEnd w:id="3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ивших общественно опасное деяние и не подлежащих уголовной ответственности в связи с </w:t>
      </w:r>
      <w:proofErr w:type="spell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недостижением</w:t>
      </w:r>
      <w:proofErr w:type="spell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6637FD" w:rsidRPr="001F74B4" w:rsidRDefault="001F74B4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100042"/>
      <w:bookmarkStart w:id="6" w:name="100552"/>
      <w:bookmarkEnd w:id="5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обвиняемых или подозреваемых в совершении преступлений, в отношении которых избраны меры пресечения, предусмотренные </w:t>
      </w:r>
      <w:r w:rsidR="006637FD" w:rsidRPr="001F74B4">
        <w:rPr>
          <w:rFonts w:ascii="Times New Roman" w:eastAsia="Times New Roman" w:hAnsi="Times New Roman"/>
          <w:sz w:val="28"/>
          <w:szCs w:val="28"/>
          <w:lang w:eastAsia="ru-RU"/>
        </w:rPr>
        <w:t>Уголовно-процессуальным кодексом Российской Федерации;</w:t>
      </w:r>
    </w:p>
    <w:p w:rsidR="006637FD" w:rsidRPr="006637FD" w:rsidRDefault="001F74B4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100553"/>
      <w:bookmarkEnd w:id="7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тбывающих наказание в виде лишения свободы в воспитательных колониях;</w:t>
      </w:r>
      <w:proofErr w:type="gramEnd"/>
    </w:p>
    <w:p w:rsidR="006637FD" w:rsidRPr="006637FD" w:rsidRDefault="001F74B4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100043"/>
      <w:bookmarkEnd w:id="8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о-досрочно </w:t>
      </w:r>
      <w:proofErr w:type="gram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свобожденных</w:t>
      </w:r>
      <w:proofErr w:type="gram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тбывания наказания, освобожденных от наказания вследствие акта об амнистии или в связи с помилованием;</w:t>
      </w:r>
    </w:p>
    <w:p w:rsidR="006637FD" w:rsidRPr="006637FD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100044"/>
      <w:bookmarkStart w:id="10" w:name="100554"/>
      <w:bookmarkEnd w:id="9"/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которым</w:t>
      </w:r>
      <w:proofErr w:type="gramEnd"/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а отсрочка отбывания наказания или отсрочка исполнения приговора;</w:t>
      </w:r>
    </w:p>
    <w:p w:rsidR="006637FD" w:rsidRPr="006637FD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100045"/>
      <w:bookmarkEnd w:id="11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х допускали нарушение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6637FD" w:rsidRPr="006637FD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100046"/>
      <w:bookmarkEnd w:id="1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6637FD" w:rsidRPr="006637FD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100047"/>
      <w:bookmarkEnd w:id="13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6637FD">
        <w:rPr>
          <w:rFonts w:ascii="Times New Roman" w:eastAsia="Times New Roman" w:hAnsi="Times New Roman"/>
          <w:sz w:val="28"/>
          <w:szCs w:val="28"/>
          <w:lang w:eastAsia="ru-RU"/>
        </w:rPr>
        <w:t>осужденных условно, осужденных к обязательным работам, исправительным работам или иным мерам наказания, не связанным с лишением свободы;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у)  принимает участие в разработке проектов нормативных правовых актов</w:t>
      </w:r>
      <w:r w:rsidR="000E4553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Кемеровского муниципального района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защиты прав и законных интересов несовершеннолетних;</w:t>
      </w:r>
    </w:p>
    <w:p w:rsidR="006637FD" w:rsidRPr="00531962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) рассматривает обращения граждан и юридических лиц, связанные с нарушением или ограничением прав и охраняемых законом интересов несовершеннолетних;</w:t>
      </w:r>
    </w:p>
    <w:p w:rsidR="006637FD" w:rsidRPr="00531962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) изучает деятельность учреждений системы профилактики</w:t>
      </w:r>
      <w:r w:rsidR="00625504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надзорности и правонарушений несовершеннолетних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, вырабатывает рекомендации по её совершенствованию;</w:t>
      </w:r>
    </w:p>
    <w:p w:rsidR="006637FD" w:rsidRPr="00531962" w:rsidRDefault="000E4553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) осуществляет иные полномочия, </w:t>
      </w:r>
      <w:r w:rsidR="00915920" w:rsidRPr="00531962">
        <w:rPr>
          <w:rFonts w:ascii="Times New Roman" w:eastAsia="Times New Roman" w:hAnsi="Times New Roman"/>
          <w:sz w:val="28"/>
          <w:szCs w:val="28"/>
          <w:lang w:eastAsia="ru-RU"/>
        </w:rPr>
        <w:t>которые предусмотрены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Федерации и законодательством Кемеровской области.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3.1.1. При социальной реабилит</w:t>
      </w:r>
      <w:r w:rsidR="002D3660" w:rsidRPr="00531962">
        <w:rPr>
          <w:rFonts w:ascii="Times New Roman" w:eastAsia="Times New Roman" w:hAnsi="Times New Roman"/>
          <w:sz w:val="28"/>
          <w:szCs w:val="28"/>
          <w:lang w:eastAsia="ru-RU"/>
        </w:rPr>
        <w:t>ации несовершеннолетних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я проводит:</w:t>
      </w:r>
    </w:p>
    <w:p w:rsidR="006637FD" w:rsidRPr="00531962" w:rsidRDefault="002D366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индивидуальную профилактическую работу в отношении лиц и по основаниям, указанным в Федеральном законе от 24.06.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99 № 120-ФЗ «Об основах системы профилактики безнадзорности и правонарушений несовершеннолетних», а также в случае необходимости предупреждения правонарушений несовершеннолетних либо для оказания социальной помощи и (или) реабилитации несовершеннолетних при поступлении информации об угрозе для жизни и здоровья несовершеннолетнего;</w:t>
      </w:r>
      <w:proofErr w:type="gramEnd"/>
    </w:p>
    <w:p w:rsidR="006637FD" w:rsidRPr="00531962" w:rsidRDefault="002D366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индивидуальную профилактическую работу в отношении несовершеннолетних, их родителей (законных представителей) путем разработки и реализации индивидуальных программ реабилитации и адаптации несовершеннолетнего, находящегося в социально опасном положении, и индивидуальных программ реабилитации и адаптации семьи, находящейся в социально опасном положении.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Указанные программы разрабатываются и реализуются органами и учреждениями системы профилактики безнадзорности и правонарушений несовершенно</w:t>
      </w:r>
      <w:r w:rsidR="00240C28" w:rsidRPr="00531962">
        <w:rPr>
          <w:rFonts w:ascii="Times New Roman" w:eastAsia="Times New Roman" w:hAnsi="Times New Roman"/>
          <w:sz w:val="28"/>
          <w:szCs w:val="28"/>
          <w:lang w:eastAsia="ru-RU"/>
        </w:rPr>
        <w:t>летних при координирующей роли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. Программы включают оценку состояния несовершеннолетнего и условий его жизни, перечень социальных, педагогических, медицинских, психологических и других мероприятий по реабилитации и адаптации несовершеннолетнего (семьи). Программы и отчеты об их исполнении </w:t>
      </w:r>
      <w:r w:rsidR="00240C28" w:rsidRPr="00531962">
        <w:rPr>
          <w:rFonts w:ascii="Times New Roman" w:eastAsia="Times New Roman" w:hAnsi="Times New Roman"/>
          <w:sz w:val="28"/>
          <w:szCs w:val="28"/>
          <w:lang w:eastAsia="ru-RU"/>
        </w:rPr>
        <w:t>утверждаются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ей.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ри социально-педагогической реабилитации несовершеннолетних своим постановлением поручает органам системы профилактики </w:t>
      </w:r>
      <w:r w:rsidR="00240C28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безнадзорности и правонарушений несовершеннолетних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проведение индивидуальной профилактической работы в отношении несовершеннолетних, их родителей (законных представителей) в случаях, предусмотренных законодательством Российской Федерации.</w:t>
      </w:r>
    </w:p>
    <w:p w:rsidR="00915920" w:rsidRPr="00531962" w:rsidRDefault="0091592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наряду с проведением индивидуальной профилактической работы вправе принять решение в отношении несовершеннолетних, указанных в </w:t>
      </w:r>
      <w:r w:rsidR="00EC4788" w:rsidRPr="00531962">
        <w:rPr>
          <w:rFonts w:ascii="Times New Roman" w:eastAsia="Times New Roman" w:hAnsi="Times New Roman"/>
          <w:sz w:val="28"/>
          <w:szCs w:val="28"/>
          <w:lang w:eastAsia="ru-RU"/>
        </w:rPr>
        <w:t>абзацах третьем, пятом, седьмом, девятом подпункта «т» пункта 3.1 настоящего Положения, родителей или иных законных представителей несовершеннолетних в случае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недопустимости совершения действий, ставших</w:t>
      </w:r>
      <w:proofErr w:type="gramEnd"/>
      <w:r w:rsidR="00EC4788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ем для применения меры воздействия, и правовых </w:t>
      </w:r>
      <w:proofErr w:type="gramStart"/>
      <w:r w:rsidR="00EC4788" w:rsidRPr="00531962">
        <w:rPr>
          <w:rFonts w:ascii="Times New Roman" w:eastAsia="Times New Roman" w:hAnsi="Times New Roman"/>
          <w:sz w:val="28"/>
          <w:szCs w:val="28"/>
          <w:lang w:eastAsia="ru-RU"/>
        </w:rPr>
        <w:t>последствиях</w:t>
      </w:r>
      <w:proofErr w:type="gramEnd"/>
      <w:r w:rsidR="00EC4788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овершения. 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3.1.2.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Комиссия взаимодействует с общественными объединениями, религиозными организациями, средствами массовой информации и гражданами по вопросам, связанным с профилактикой безнадзорности и правонарушений несовершеннолетних и защитой их прав и законных интересов.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BF58C2" w:rsidRPr="00531962">
        <w:rPr>
          <w:rFonts w:ascii="Times New Roman" w:hAnsi="Times New Roman"/>
          <w:sz w:val="28"/>
          <w:szCs w:val="28"/>
        </w:rPr>
        <w:t>Председатель К</w:t>
      </w:r>
      <w:r w:rsidRPr="00531962">
        <w:rPr>
          <w:rFonts w:ascii="Times New Roman" w:hAnsi="Times New Roman"/>
          <w:sz w:val="28"/>
          <w:szCs w:val="28"/>
        </w:rPr>
        <w:t>омиссии: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BF58C2" w:rsidRPr="00531962">
        <w:rPr>
          <w:rFonts w:ascii="Times New Roman" w:hAnsi="Times New Roman"/>
          <w:sz w:val="28"/>
          <w:szCs w:val="28"/>
        </w:rPr>
        <w:t xml:space="preserve">а) </w:t>
      </w:r>
      <w:r w:rsidRPr="00531962">
        <w:rPr>
          <w:rFonts w:ascii="Times New Roman" w:hAnsi="Times New Roman"/>
          <w:sz w:val="28"/>
          <w:szCs w:val="28"/>
        </w:rPr>
        <w:t>осуществ</w:t>
      </w:r>
      <w:r w:rsidR="00BF58C2" w:rsidRPr="00531962">
        <w:rPr>
          <w:rFonts w:ascii="Times New Roman" w:hAnsi="Times New Roman"/>
          <w:sz w:val="28"/>
          <w:szCs w:val="28"/>
        </w:rPr>
        <w:t>ляет руководство деятельностью К</w:t>
      </w:r>
      <w:r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BF58C2" w:rsidRPr="00531962">
        <w:rPr>
          <w:rFonts w:ascii="Times New Roman" w:hAnsi="Times New Roman"/>
          <w:sz w:val="28"/>
          <w:szCs w:val="28"/>
        </w:rPr>
        <w:t xml:space="preserve">б) </w:t>
      </w:r>
      <w:r w:rsidRPr="00531962">
        <w:rPr>
          <w:rFonts w:ascii="Times New Roman" w:hAnsi="Times New Roman"/>
          <w:sz w:val="28"/>
          <w:szCs w:val="28"/>
        </w:rPr>
        <w:t>п</w:t>
      </w:r>
      <w:r w:rsidR="00BF58C2" w:rsidRPr="00531962">
        <w:rPr>
          <w:rFonts w:ascii="Times New Roman" w:hAnsi="Times New Roman"/>
          <w:sz w:val="28"/>
          <w:szCs w:val="28"/>
        </w:rPr>
        <w:t>редседательствует на заседании К</w:t>
      </w:r>
      <w:r w:rsidRPr="00531962">
        <w:rPr>
          <w:rFonts w:ascii="Times New Roman" w:hAnsi="Times New Roman"/>
          <w:sz w:val="28"/>
          <w:szCs w:val="28"/>
        </w:rPr>
        <w:t>омиссии и организует ее работу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BF58C2" w:rsidRPr="00531962">
        <w:rPr>
          <w:rFonts w:ascii="Times New Roman" w:hAnsi="Times New Roman"/>
          <w:sz w:val="28"/>
          <w:szCs w:val="28"/>
        </w:rPr>
        <w:t xml:space="preserve">в) </w:t>
      </w:r>
      <w:r w:rsidRPr="00531962">
        <w:rPr>
          <w:rFonts w:ascii="Times New Roman" w:hAnsi="Times New Roman"/>
          <w:sz w:val="28"/>
          <w:szCs w:val="28"/>
        </w:rPr>
        <w:t xml:space="preserve">имеет право решающего голоса при голосовании на заседании </w:t>
      </w:r>
      <w:r w:rsidR="00BF58C2" w:rsidRPr="00531962">
        <w:rPr>
          <w:rFonts w:ascii="Times New Roman" w:hAnsi="Times New Roman"/>
          <w:sz w:val="28"/>
          <w:szCs w:val="28"/>
        </w:rPr>
        <w:t>К</w:t>
      </w:r>
      <w:r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BF58C2" w:rsidRPr="00531962">
        <w:rPr>
          <w:rFonts w:ascii="Times New Roman" w:hAnsi="Times New Roman"/>
          <w:sz w:val="28"/>
          <w:szCs w:val="28"/>
        </w:rPr>
        <w:t>г) представляет К</w:t>
      </w:r>
      <w:r w:rsidRPr="00531962">
        <w:rPr>
          <w:rFonts w:ascii="Times New Roman" w:hAnsi="Times New Roman"/>
          <w:sz w:val="28"/>
          <w:szCs w:val="28"/>
        </w:rPr>
        <w:t>омиссию в государственных органах, органах местного самоуправления и иных организациях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BF58C2" w:rsidRPr="00531962">
        <w:rPr>
          <w:rFonts w:ascii="Times New Roman" w:hAnsi="Times New Roman"/>
          <w:sz w:val="28"/>
          <w:szCs w:val="28"/>
        </w:rPr>
        <w:t>д) утверждает повестку заседания К</w:t>
      </w:r>
      <w:r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BF58C2" w:rsidRPr="00531962">
        <w:rPr>
          <w:rFonts w:ascii="Times New Roman" w:hAnsi="Times New Roman"/>
          <w:sz w:val="28"/>
          <w:szCs w:val="28"/>
        </w:rPr>
        <w:t>е) назначает дату заседания К</w:t>
      </w:r>
      <w:r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58C2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 w:rsidR="00BF58C2" w:rsidRPr="00531962">
        <w:rPr>
          <w:rFonts w:ascii="Times New Roman" w:hAnsi="Times New Roman"/>
          <w:sz w:val="28"/>
          <w:szCs w:val="28"/>
        </w:rPr>
        <w:t>дает заместителю председателя К</w:t>
      </w:r>
      <w:r w:rsidRPr="00531962">
        <w:rPr>
          <w:rFonts w:ascii="Times New Roman" w:hAnsi="Times New Roman"/>
          <w:sz w:val="28"/>
          <w:szCs w:val="28"/>
        </w:rPr>
        <w:t>оми</w:t>
      </w:r>
      <w:r w:rsidR="00BF58C2" w:rsidRPr="00531962">
        <w:rPr>
          <w:rFonts w:ascii="Times New Roman" w:hAnsi="Times New Roman"/>
          <w:sz w:val="28"/>
          <w:szCs w:val="28"/>
        </w:rPr>
        <w:t>ссии, ответственному секретарю Комиссии, членам К</w:t>
      </w:r>
      <w:r w:rsidRPr="00531962">
        <w:rPr>
          <w:rFonts w:ascii="Times New Roman" w:hAnsi="Times New Roman"/>
          <w:sz w:val="28"/>
          <w:szCs w:val="28"/>
        </w:rPr>
        <w:t xml:space="preserve">омиссии </w:t>
      </w:r>
      <w:proofErr w:type="gramStart"/>
      <w:r w:rsidRPr="00531962">
        <w:rPr>
          <w:rFonts w:ascii="Times New Roman" w:hAnsi="Times New Roman"/>
          <w:sz w:val="28"/>
          <w:szCs w:val="28"/>
        </w:rPr>
        <w:t>обязательные к исполнению</w:t>
      </w:r>
      <w:proofErr w:type="gramEnd"/>
      <w:r w:rsidRPr="00531962">
        <w:rPr>
          <w:rFonts w:ascii="Times New Roman" w:hAnsi="Times New Roman"/>
          <w:sz w:val="28"/>
          <w:szCs w:val="28"/>
        </w:rPr>
        <w:t xml:space="preserve"> поручения по вопроса</w:t>
      </w:r>
      <w:r w:rsidR="00BF58C2" w:rsidRPr="00531962">
        <w:rPr>
          <w:rFonts w:ascii="Times New Roman" w:hAnsi="Times New Roman"/>
          <w:sz w:val="28"/>
          <w:szCs w:val="28"/>
        </w:rPr>
        <w:t>м, отнесенным к компетенции К</w:t>
      </w:r>
      <w:r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BF58C2" w:rsidRPr="00531962">
        <w:rPr>
          <w:rFonts w:ascii="Times New Roman" w:hAnsi="Times New Roman"/>
          <w:sz w:val="28"/>
          <w:szCs w:val="28"/>
        </w:rPr>
        <w:t xml:space="preserve">з) </w:t>
      </w:r>
      <w:r w:rsidRPr="00531962">
        <w:rPr>
          <w:rFonts w:ascii="Times New Roman" w:hAnsi="Times New Roman"/>
          <w:sz w:val="28"/>
          <w:szCs w:val="28"/>
        </w:rPr>
        <w:t>представляет уполномоченным органам (должностным лицам) предложения по форм</w:t>
      </w:r>
      <w:r w:rsidR="00BF58C2" w:rsidRPr="00531962">
        <w:rPr>
          <w:rFonts w:ascii="Times New Roman" w:hAnsi="Times New Roman"/>
          <w:sz w:val="28"/>
          <w:szCs w:val="28"/>
        </w:rPr>
        <w:t>ированию персонального состава К</w:t>
      </w:r>
      <w:r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BF58C2" w:rsidRPr="00531962">
        <w:rPr>
          <w:rFonts w:ascii="Times New Roman" w:hAnsi="Times New Roman"/>
          <w:sz w:val="28"/>
          <w:szCs w:val="28"/>
        </w:rPr>
        <w:t xml:space="preserve">и) </w:t>
      </w:r>
      <w:r w:rsidRPr="0053196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531962">
        <w:rPr>
          <w:rFonts w:ascii="Times New Roman" w:hAnsi="Times New Roman"/>
          <w:sz w:val="28"/>
          <w:szCs w:val="28"/>
        </w:rPr>
        <w:t>контро</w:t>
      </w:r>
      <w:r w:rsidR="00BF58C2" w:rsidRPr="00531962">
        <w:rPr>
          <w:rFonts w:ascii="Times New Roman" w:hAnsi="Times New Roman"/>
          <w:sz w:val="28"/>
          <w:szCs w:val="28"/>
        </w:rPr>
        <w:t>ль за</w:t>
      </w:r>
      <w:proofErr w:type="gramEnd"/>
      <w:r w:rsidR="00BF58C2" w:rsidRPr="00531962">
        <w:rPr>
          <w:rFonts w:ascii="Times New Roman" w:hAnsi="Times New Roman"/>
          <w:sz w:val="28"/>
          <w:szCs w:val="28"/>
        </w:rPr>
        <w:t xml:space="preserve"> исполнением плана работы К</w:t>
      </w:r>
      <w:r w:rsidRPr="00531962">
        <w:rPr>
          <w:rFonts w:ascii="Times New Roman" w:hAnsi="Times New Roman"/>
          <w:sz w:val="28"/>
          <w:szCs w:val="28"/>
        </w:rPr>
        <w:t>омис</w:t>
      </w:r>
      <w:r w:rsidR="00985A2A" w:rsidRPr="00531962">
        <w:rPr>
          <w:rFonts w:ascii="Times New Roman" w:hAnsi="Times New Roman"/>
          <w:sz w:val="28"/>
          <w:szCs w:val="28"/>
        </w:rPr>
        <w:t>сии</w:t>
      </w:r>
      <w:r w:rsidR="003D21E4" w:rsidRPr="00531962">
        <w:rPr>
          <w:rFonts w:ascii="Times New Roman" w:hAnsi="Times New Roman"/>
          <w:sz w:val="28"/>
          <w:szCs w:val="28"/>
        </w:rPr>
        <w:t>, подписывает постановления Комиссии</w:t>
      </w:r>
      <w:r w:rsidR="00985A2A" w:rsidRPr="00531962">
        <w:rPr>
          <w:rFonts w:ascii="Times New Roman" w:hAnsi="Times New Roman"/>
          <w:sz w:val="28"/>
          <w:szCs w:val="28"/>
        </w:rPr>
        <w:t>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BF58C2" w:rsidRPr="00531962">
        <w:rPr>
          <w:rFonts w:ascii="Times New Roman" w:hAnsi="Times New Roman"/>
          <w:sz w:val="28"/>
          <w:szCs w:val="28"/>
        </w:rPr>
        <w:t xml:space="preserve">к) </w:t>
      </w:r>
      <w:r w:rsidRPr="00531962">
        <w:rPr>
          <w:rFonts w:ascii="Times New Roman" w:hAnsi="Times New Roman"/>
          <w:sz w:val="28"/>
          <w:szCs w:val="28"/>
        </w:rPr>
        <w:t>обеспечивает представление установленной отчетности о работе по профилактике безнадзорности и правонарушений несовершеннолетних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BF58C2" w:rsidRPr="00531962">
        <w:rPr>
          <w:rFonts w:ascii="Times New Roman" w:hAnsi="Times New Roman"/>
          <w:sz w:val="28"/>
          <w:szCs w:val="28"/>
        </w:rPr>
        <w:t xml:space="preserve">л) </w:t>
      </w:r>
      <w:r w:rsidRPr="00531962">
        <w:rPr>
          <w:rFonts w:ascii="Times New Roman" w:hAnsi="Times New Roman"/>
          <w:sz w:val="28"/>
          <w:szCs w:val="28"/>
        </w:rPr>
        <w:t>обеспечивает представление в соответствующие органы государственной власти Кемеровской области запрашиваемую информацию в установленные срок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985A2A" w:rsidRPr="00531962">
        <w:rPr>
          <w:rFonts w:ascii="Times New Roman" w:hAnsi="Times New Roman"/>
          <w:sz w:val="28"/>
          <w:szCs w:val="28"/>
        </w:rPr>
        <w:t xml:space="preserve">м) </w:t>
      </w:r>
      <w:r w:rsidRPr="00531962">
        <w:rPr>
          <w:rFonts w:ascii="Times New Roman" w:hAnsi="Times New Roman"/>
          <w:sz w:val="28"/>
          <w:szCs w:val="28"/>
        </w:rPr>
        <w:t>ведет прием граждан;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985A2A" w:rsidRPr="00531962">
        <w:rPr>
          <w:rFonts w:ascii="Times New Roman" w:hAnsi="Times New Roman"/>
          <w:sz w:val="28"/>
          <w:szCs w:val="28"/>
        </w:rPr>
        <w:t xml:space="preserve">н) </w:t>
      </w:r>
      <w:r w:rsidRPr="00531962">
        <w:rPr>
          <w:rFonts w:ascii="Times New Roman" w:hAnsi="Times New Roman"/>
          <w:sz w:val="28"/>
          <w:szCs w:val="28"/>
        </w:rPr>
        <w:t>осуществляет иные полномочия, отнесенные к его компетенции</w:t>
      </w:r>
      <w:r w:rsidR="00985A2A" w:rsidRPr="00531962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531962">
        <w:rPr>
          <w:rFonts w:ascii="Times New Roman" w:hAnsi="Times New Roman"/>
          <w:sz w:val="28"/>
          <w:szCs w:val="28"/>
        </w:rPr>
        <w:t>.</w:t>
      </w:r>
    </w:p>
    <w:p w:rsidR="006637FD" w:rsidRPr="00531962" w:rsidRDefault="000E0696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3.3. </w:t>
      </w:r>
      <w:r w:rsidR="003D21E4" w:rsidRPr="00531962">
        <w:rPr>
          <w:rFonts w:ascii="Times New Roman" w:hAnsi="Times New Roman"/>
          <w:sz w:val="28"/>
          <w:szCs w:val="28"/>
        </w:rPr>
        <w:t>Заместители</w:t>
      </w:r>
      <w:r w:rsidRPr="00531962">
        <w:rPr>
          <w:rFonts w:ascii="Times New Roman" w:hAnsi="Times New Roman"/>
          <w:sz w:val="28"/>
          <w:szCs w:val="28"/>
        </w:rPr>
        <w:t xml:space="preserve"> председателя К</w:t>
      </w:r>
      <w:r w:rsidR="006637FD" w:rsidRPr="00531962">
        <w:rPr>
          <w:rFonts w:ascii="Times New Roman" w:hAnsi="Times New Roman"/>
          <w:sz w:val="28"/>
          <w:szCs w:val="28"/>
        </w:rPr>
        <w:t>омиссии: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0E0696" w:rsidRPr="00531962">
        <w:rPr>
          <w:rFonts w:ascii="Times New Roman" w:hAnsi="Times New Roman"/>
          <w:sz w:val="28"/>
          <w:szCs w:val="28"/>
        </w:rPr>
        <w:t xml:space="preserve">а) </w:t>
      </w:r>
      <w:r w:rsidRPr="00531962">
        <w:rPr>
          <w:rFonts w:ascii="Times New Roman" w:hAnsi="Times New Roman"/>
          <w:sz w:val="28"/>
          <w:szCs w:val="28"/>
        </w:rPr>
        <w:t>вы</w:t>
      </w:r>
      <w:r w:rsidR="003D21E4" w:rsidRPr="00531962">
        <w:rPr>
          <w:rFonts w:ascii="Times New Roman" w:hAnsi="Times New Roman"/>
          <w:sz w:val="28"/>
          <w:szCs w:val="28"/>
        </w:rPr>
        <w:t>полняю</w:t>
      </w:r>
      <w:r w:rsidR="000E0696" w:rsidRPr="00531962">
        <w:rPr>
          <w:rFonts w:ascii="Times New Roman" w:hAnsi="Times New Roman"/>
          <w:sz w:val="28"/>
          <w:szCs w:val="28"/>
        </w:rPr>
        <w:t>т поручения председателя К</w:t>
      </w:r>
      <w:r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0E0696" w:rsidRPr="00531962">
        <w:rPr>
          <w:rFonts w:ascii="Times New Roman" w:hAnsi="Times New Roman"/>
          <w:sz w:val="28"/>
          <w:szCs w:val="28"/>
        </w:rPr>
        <w:t xml:space="preserve">б) </w:t>
      </w:r>
      <w:r w:rsidRPr="00531962">
        <w:rPr>
          <w:rFonts w:ascii="Times New Roman" w:hAnsi="Times New Roman"/>
          <w:sz w:val="28"/>
          <w:szCs w:val="28"/>
        </w:rPr>
        <w:t>испо</w:t>
      </w:r>
      <w:r w:rsidR="003D21E4" w:rsidRPr="00531962">
        <w:rPr>
          <w:rFonts w:ascii="Times New Roman" w:hAnsi="Times New Roman"/>
          <w:sz w:val="28"/>
          <w:szCs w:val="28"/>
        </w:rPr>
        <w:t>лняю</w:t>
      </w:r>
      <w:r w:rsidR="000E0696" w:rsidRPr="00531962">
        <w:rPr>
          <w:rFonts w:ascii="Times New Roman" w:hAnsi="Times New Roman"/>
          <w:sz w:val="28"/>
          <w:szCs w:val="28"/>
        </w:rPr>
        <w:t>т обязанности председателя К</w:t>
      </w:r>
      <w:r w:rsidRPr="00531962">
        <w:rPr>
          <w:rFonts w:ascii="Times New Roman" w:hAnsi="Times New Roman"/>
          <w:sz w:val="28"/>
          <w:szCs w:val="28"/>
        </w:rPr>
        <w:t>омиссии в его отсутствие;</w:t>
      </w:r>
    </w:p>
    <w:p w:rsidR="006637FD" w:rsidRPr="00531962" w:rsidRDefault="00A45C7B" w:rsidP="00903733">
      <w:pPr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 в</w:t>
      </w:r>
      <w:r w:rsidR="000E0696" w:rsidRPr="00531962">
        <w:rPr>
          <w:rFonts w:ascii="Times New Roman" w:hAnsi="Times New Roman"/>
          <w:sz w:val="28"/>
          <w:szCs w:val="28"/>
        </w:rPr>
        <w:t>) по поручению председателя К</w:t>
      </w:r>
      <w:r w:rsidR="003D21E4" w:rsidRPr="00531962">
        <w:rPr>
          <w:rFonts w:ascii="Times New Roman" w:hAnsi="Times New Roman"/>
          <w:sz w:val="28"/>
          <w:szCs w:val="28"/>
        </w:rPr>
        <w:t>омиссии организую</w:t>
      </w:r>
      <w:r w:rsidR="006637FD" w:rsidRPr="00531962">
        <w:rPr>
          <w:rFonts w:ascii="Times New Roman" w:hAnsi="Times New Roman"/>
          <w:sz w:val="28"/>
          <w:szCs w:val="28"/>
        </w:rPr>
        <w:t>т перспективное и оперативное планирование рабо</w:t>
      </w:r>
      <w:r w:rsidR="000E0696" w:rsidRPr="00531962">
        <w:rPr>
          <w:rFonts w:ascii="Times New Roman" w:hAnsi="Times New Roman"/>
          <w:sz w:val="28"/>
          <w:szCs w:val="28"/>
        </w:rPr>
        <w:t>ты К</w:t>
      </w:r>
      <w:r w:rsidR="006637FD" w:rsidRPr="00531962">
        <w:rPr>
          <w:rFonts w:ascii="Times New Roman" w:hAnsi="Times New Roman"/>
          <w:sz w:val="28"/>
          <w:szCs w:val="28"/>
        </w:rPr>
        <w:t>омиссии;</w:t>
      </w:r>
    </w:p>
    <w:p w:rsidR="00A45C7B" w:rsidRPr="00531962" w:rsidRDefault="00A45C7B" w:rsidP="00A45C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  г) </w:t>
      </w:r>
      <w:r w:rsidR="00C67DF2" w:rsidRPr="00531962">
        <w:rPr>
          <w:rFonts w:ascii="Times New Roman" w:hAnsi="Times New Roman"/>
          <w:sz w:val="28"/>
          <w:szCs w:val="28"/>
        </w:rPr>
        <w:t>обеспечиваю</w:t>
      </w:r>
      <w:r w:rsidRPr="00531962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Pr="005319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1962">
        <w:rPr>
          <w:rFonts w:ascii="Times New Roman" w:hAnsi="Times New Roman"/>
          <w:sz w:val="28"/>
          <w:szCs w:val="28"/>
        </w:rPr>
        <w:t xml:space="preserve"> своевременной подготовкой материалов для рассмотрения на заседании К</w:t>
      </w:r>
      <w:r w:rsidR="00115F71"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A45C7B" w:rsidP="00A45C7B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0E0696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D21E4" w:rsidRPr="00531962">
        <w:rPr>
          <w:rFonts w:ascii="Times New Roman" w:eastAsia="Times New Roman" w:hAnsi="Times New Roman"/>
          <w:sz w:val="28"/>
          <w:szCs w:val="28"/>
          <w:lang w:eastAsia="ru-RU"/>
        </w:rPr>
        <w:t>веду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т прием граждан.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4B33F5" w:rsidRPr="00531962">
        <w:rPr>
          <w:rFonts w:ascii="Times New Roman" w:hAnsi="Times New Roman"/>
          <w:sz w:val="28"/>
          <w:szCs w:val="28"/>
        </w:rPr>
        <w:t>3.4.</w:t>
      </w:r>
      <w:r w:rsidR="000976AE" w:rsidRPr="00531962">
        <w:rPr>
          <w:rFonts w:ascii="Times New Roman" w:hAnsi="Times New Roman"/>
          <w:sz w:val="28"/>
          <w:szCs w:val="28"/>
        </w:rPr>
        <w:t xml:space="preserve"> Ответственный секретарь К</w:t>
      </w:r>
      <w:r w:rsidRPr="00531962">
        <w:rPr>
          <w:rFonts w:ascii="Times New Roman" w:hAnsi="Times New Roman"/>
          <w:sz w:val="28"/>
          <w:szCs w:val="28"/>
        </w:rPr>
        <w:t>омиссии: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873654" w:rsidRPr="00531962">
        <w:rPr>
          <w:rFonts w:ascii="Times New Roman" w:hAnsi="Times New Roman"/>
          <w:sz w:val="28"/>
          <w:szCs w:val="28"/>
        </w:rPr>
        <w:t xml:space="preserve">а) </w:t>
      </w:r>
      <w:r w:rsidRPr="00531962">
        <w:rPr>
          <w:rFonts w:ascii="Times New Roman" w:hAnsi="Times New Roman"/>
          <w:sz w:val="28"/>
          <w:szCs w:val="28"/>
        </w:rPr>
        <w:t>осуществляет подготовку материалов</w:t>
      </w:r>
      <w:r w:rsidR="004C7CF6" w:rsidRPr="00531962">
        <w:rPr>
          <w:rFonts w:ascii="Times New Roman" w:hAnsi="Times New Roman"/>
          <w:sz w:val="28"/>
          <w:szCs w:val="28"/>
        </w:rPr>
        <w:t xml:space="preserve"> для рассмотрения на заседании К</w:t>
      </w:r>
      <w:r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873654" w:rsidRPr="00531962">
        <w:rPr>
          <w:rFonts w:ascii="Times New Roman" w:hAnsi="Times New Roman"/>
          <w:sz w:val="28"/>
          <w:szCs w:val="28"/>
        </w:rPr>
        <w:t xml:space="preserve">б) </w:t>
      </w:r>
      <w:r w:rsidRPr="00531962">
        <w:rPr>
          <w:rFonts w:ascii="Times New Roman" w:hAnsi="Times New Roman"/>
          <w:sz w:val="28"/>
          <w:szCs w:val="28"/>
        </w:rPr>
        <w:t>выполняет поручения председателя</w:t>
      </w:r>
      <w:r w:rsidR="004C7CF6" w:rsidRPr="00531962">
        <w:rPr>
          <w:rFonts w:ascii="Times New Roman" w:hAnsi="Times New Roman"/>
          <w:sz w:val="28"/>
          <w:szCs w:val="28"/>
        </w:rPr>
        <w:t xml:space="preserve"> Комиссии и заместителя председателя К</w:t>
      </w:r>
      <w:r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873654" w:rsidRPr="00531962">
        <w:rPr>
          <w:rFonts w:ascii="Times New Roman" w:hAnsi="Times New Roman"/>
          <w:sz w:val="28"/>
          <w:szCs w:val="28"/>
        </w:rPr>
        <w:t xml:space="preserve">в) </w:t>
      </w:r>
      <w:r w:rsidRPr="00531962">
        <w:rPr>
          <w:rFonts w:ascii="Times New Roman" w:hAnsi="Times New Roman"/>
          <w:sz w:val="28"/>
          <w:szCs w:val="28"/>
        </w:rPr>
        <w:t>отвечает за ведение делопроизвод</w:t>
      </w:r>
      <w:r w:rsidR="004C7CF6" w:rsidRPr="00531962">
        <w:rPr>
          <w:rFonts w:ascii="Times New Roman" w:hAnsi="Times New Roman"/>
          <w:sz w:val="28"/>
          <w:szCs w:val="28"/>
        </w:rPr>
        <w:t>ства К</w:t>
      </w:r>
      <w:r w:rsidRPr="00531962">
        <w:rPr>
          <w:rFonts w:ascii="Times New Roman" w:hAnsi="Times New Roman"/>
          <w:sz w:val="28"/>
          <w:szCs w:val="28"/>
        </w:rPr>
        <w:t xml:space="preserve">омиссии; 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873654" w:rsidRPr="00531962">
        <w:rPr>
          <w:rFonts w:ascii="Times New Roman" w:hAnsi="Times New Roman"/>
          <w:sz w:val="28"/>
          <w:szCs w:val="28"/>
        </w:rPr>
        <w:t xml:space="preserve">г) </w:t>
      </w:r>
      <w:r w:rsidRPr="00531962">
        <w:rPr>
          <w:rFonts w:ascii="Times New Roman" w:hAnsi="Times New Roman"/>
          <w:sz w:val="28"/>
          <w:szCs w:val="28"/>
        </w:rPr>
        <w:t xml:space="preserve">своевременно, не позднее, чем </w:t>
      </w:r>
      <w:r w:rsidR="004C7CF6" w:rsidRPr="00531962">
        <w:rPr>
          <w:rFonts w:ascii="Times New Roman" w:hAnsi="Times New Roman"/>
          <w:sz w:val="28"/>
          <w:szCs w:val="28"/>
        </w:rPr>
        <w:t>за пять дней</w:t>
      </w:r>
      <w:r w:rsidR="003D21E4" w:rsidRPr="00531962">
        <w:rPr>
          <w:rFonts w:ascii="Times New Roman" w:hAnsi="Times New Roman"/>
          <w:sz w:val="28"/>
          <w:szCs w:val="28"/>
        </w:rPr>
        <w:t xml:space="preserve"> до предстоящего заседания Комиссии</w:t>
      </w:r>
      <w:r w:rsidR="004C7CF6" w:rsidRPr="00531962">
        <w:rPr>
          <w:rFonts w:ascii="Times New Roman" w:hAnsi="Times New Roman"/>
          <w:sz w:val="28"/>
          <w:szCs w:val="28"/>
        </w:rPr>
        <w:t>, оповещает членов К</w:t>
      </w:r>
      <w:r w:rsidRPr="00531962">
        <w:rPr>
          <w:rFonts w:ascii="Times New Roman" w:hAnsi="Times New Roman"/>
          <w:sz w:val="28"/>
          <w:szCs w:val="28"/>
        </w:rPr>
        <w:t xml:space="preserve">омиссии </w:t>
      </w:r>
      <w:r w:rsidR="004C7CF6" w:rsidRPr="00531962">
        <w:rPr>
          <w:rFonts w:ascii="Times New Roman" w:hAnsi="Times New Roman"/>
          <w:sz w:val="28"/>
          <w:szCs w:val="28"/>
        </w:rPr>
        <w:t>и лиц, участвующих в заседании К</w:t>
      </w:r>
      <w:r w:rsidRPr="00531962">
        <w:rPr>
          <w:rFonts w:ascii="Times New Roman" w:hAnsi="Times New Roman"/>
          <w:sz w:val="28"/>
          <w:szCs w:val="28"/>
        </w:rPr>
        <w:t>омиссии, о времени и месте заседания, проверяет их явку, знакомит с материалами по вопрос</w:t>
      </w:r>
      <w:r w:rsidR="004C7CF6" w:rsidRPr="00531962">
        <w:rPr>
          <w:rFonts w:ascii="Times New Roman" w:hAnsi="Times New Roman"/>
          <w:sz w:val="28"/>
          <w:szCs w:val="28"/>
        </w:rPr>
        <w:t>ам, вынесенным на рассмотрение К</w:t>
      </w:r>
      <w:r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873654" w:rsidRPr="00531962">
        <w:rPr>
          <w:rFonts w:ascii="Times New Roman" w:hAnsi="Times New Roman"/>
          <w:sz w:val="28"/>
          <w:szCs w:val="28"/>
        </w:rPr>
        <w:t xml:space="preserve">д) </w:t>
      </w:r>
      <w:r w:rsidRPr="00531962">
        <w:rPr>
          <w:rFonts w:ascii="Times New Roman" w:hAnsi="Times New Roman"/>
          <w:sz w:val="28"/>
          <w:szCs w:val="28"/>
        </w:rPr>
        <w:t>осуществляет подготовку и оформление проек</w:t>
      </w:r>
      <w:r w:rsidR="004C7CF6" w:rsidRPr="00531962">
        <w:rPr>
          <w:rFonts w:ascii="Times New Roman" w:hAnsi="Times New Roman"/>
          <w:sz w:val="28"/>
          <w:szCs w:val="28"/>
        </w:rPr>
        <w:t>тов постановлений, принимаемых К</w:t>
      </w:r>
      <w:r w:rsidRPr="00531962">
        <w:rPr>
          <w:rFonts w:ascii="Times New Roman" w:hAnsi="Times New Roman"/>
          <w:sz w:val="28"/>
          <w:szCs w:val="28"/>
        </w:rPr>
        <w:t>омиссией по результатам рассмотрения соответствующего вопроса на заседании</w:t>
      </w:r>
      <w:r w:rsidR="004C7CF6" w:rsidRPr="00531962">
        <w:rPr>
          <w:rFonts w:ascii="Times New Roman" w:hAnsi="Times New Roman"/>
          <w:sz w:val="28"/>
          <w:szCs w:val="28"/>
        </w:rPr>
        <w:t xml:space="preserve"> Комиссии</w:t>
      </w:r>
      <w:r w:rsidRPr="00531962">
        <w:rPr>
          <w:rFonts w:ascii="Times New Roman" w:hAnsi="Times New Roman"/>
          <w:sz w:val="28"/>
          <w:szCs w:val="28"/>
        </w:rPr>
        <w:t>;</w:t>
      </w:r>
    </w:p>
    <w:p w:rsidR="006637FD" w:rsidRPr="00531962" w:rsidRDefault="0087365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е) </w:t>
      </w:r>
      <w:r w:rsidR="006637FD" w:rsidRPr="00531962">
        <w:rPr>
          <w:rFonts w:ascii="Times New Roman" w:hAnsi="Times New Roman"/>
          <w:sz w:val="28"/>
          <w:szCs w:val="28"/>
        </w:rPr>
        <w:t>обеспечивае</w:t>
      </w:r>
      <w:r w:rsidR="004C7CF6" w:rsidRPr="00531962">
        <w:rPr>
          <w:rFonts w:ascii="Times New Roman" w:hAnsi="Times New Roman"/>
          <w:sz w:val="28"/>
          <w:szCs w:val="28"/>
        </w:rPr>
        <w:t>т вручение копий постановлений К</w:t>
      </w:r>
      <w:r w:rsidR="006637FD"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87365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ж) </w:t>
      </w:r>
      <w:r w:rsidR="006637FD" w:rsidRPr="00531962">
        <w:rPr>
          <w:rFonts w:ascii="Times New Roman" w:hAnsi="Times New Roman"/>
          <w:sz w:val="28"/>
          <w:szCs w:val="28"/>
        </w:rPr>
        <w:t>ведет личный прием граждан;</w:t>
      </w:r>
    </w:p>
    <w:p w:rsidR="006637FD" w:rsidRPr="00531962" w:rsidRDefault="0087365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з) </w:t>
      </w:r>
      <w:r w:rsidR="006637FD" w:rsidRPr="00531962">
        <w:rPr>
          <w:rFonts w:ascii="Times New Roman" w:hAnsi="Times New Roman"/>
          <w:sz w:val="28"/>
          <w:szCs w:val="28"/>
        </w:rPr>
        <w:t>ведет и подписывает протокол зас</w:t>
      </w:r>
      <w:r w:rsidR="004C7CF6" w:rsidRPr="00531962">
        <w:rPr>
          <w:rFonts w:ascii="Times New Roman" w:hAnsi="Times New Roman"/>
          <w:sz w:val="28"/>
          <w:szCs w:val="28"/>
        </w:rPr>
        <w:t>едания К</w:t>
      </w:r>
      <w:r w:rsidR="006637FD"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87365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и) </w:t>
      </w:r>
      <w:r w:rsidR="006637FD" w:rsidRPr="00531962">
        <w:rPr>
          <w:rFonts w:ascii="Times New Roman" w:hAnsi="Times New Roman"/>
          <w:sz w:val="28"/>
          <w:szCs w:val="28"/>
        </w:rPr>
        <w:t>формирует банк данных несовершеннолетних и семей</w:t>
      </w:r>
      <w:r w:rsidR="004C7CF6" w:rsidRPr="00531962">
        <w:rPr>
          <w:rFonts w:ascii="Times New Roman" w:hAnsi="Times New Roman"/>
          <w:sz w:val="28"/>
          <w:szCs w:val="28"/>
        </w:rPr>
        <w:t>,</w:t>
      </w:r>
      <w:r w:rsidR="006637FD" w:rsidRPr="00531962">
        <w:rPr>
          <w:rFonts w:ascii="Times New Roman" w:hAnsi="Times New Roman"/>
          <w:sz w:val="28"/>
          <w:szCs w:val="28"/>
        </w:rPr>
        <w:t xml:space="preserve"> находящихся в социально опасном положении;</w:t>
      </w:r>
    </w:p>
    <w:p w:rsidR="006637FD" w:rsidRPr="00531962" w:rsidRDefault="0087365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к) </w:t>
      </w:r>
      <w:r w:rsidR="006637FD" w:rsidRPr="00531962">
        <w:rPr>
          <w:rFonts w:ascii="Times New Roman" w:hAnsi="Times New Roman"/>
          <w:sz w:val="28"/>
          <w:szCs w:val="28"/>
        </w:rPr>
        <w:t>проводит индивидуальную профилактическую работу с несовершеннолетними</w:t>
      </w:r>
      <w:r w:rsidR="003D21E4" w:rsidRPr="00531962">
        <w:rPr>
          <w:rFonts w:ascii="Times New Roman" w:hAnsi="Times New Roman"/>
          <w:sz w:val="28"/>
          <w:szCs w:val="28"/>
        </w:rPr>
        <w:t>, казанными в п.п. «т»</w:t>
      </w:r>
      <w:r w:rsidR="003507C7" w:rsidRPr="00531962">
        <w:rPr>
          <w:rFonts w:ascii="Times New Roman" w:hAnsi="Times New Roman"/>
          <w:sz w:val="28"/>
          <w:szCs w:val="28"/>
        </w:rPr>
        <w:t xml:space="preserve"> п. 3.1 настоящего Положения</w:t>
      </w:r>
      <w:r w:rsidR="004C7CF6" w:rsidRPr="00531962">
        <w:rPr>
          <w:rFonts w:ascii="Times New Roman" w:hAnsi="Times New Roman"/>
          <w:sz w:val="28"/>
          <w:szCs w:val="28"/>
        </w:rPr>
        <w:t>;</w:t>
      </w:r>
    </w:p>
    <w:p w:rsidR="006637FD" w:rsidRPr="00531962" w:rsidRDefault="00873654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л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proofErr w:type="gramStart"/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й, принятием мер по представ</w:t>
      </w:r>
      <w:r w:rsidR="004C7CF6" w:rsidRPr="00531962">
        <w:rPr>
          <w:rFonts w:ascii="Times New Roman" w:eastAsia="Times New Roman" w:hAnsi="Times New Roman"/>
          <w:sz w:val="28"/>
          <w:szCs w:val="28"/>
          <w:lang w:eastAsia="ru-RU"/>
        </w:rPr>
        <w:t>лениям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="003507C7" w:rsidRPr="005319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07C7" w:rsidRPr="00531962" w:rsidRDefault="003507C7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м) выполняет иные поручения председателя Комиссии и заместителей председателя Комиссии.</w:t>
      </w:r>
    </w:p>
    <w:p w:rsidR="006637FD" w:rsidRPr="00531962" w:rsidRDefault="004B33F5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>3.5.</w:t>
      </w:r>
      <w:r w:rsidRPr="00531962">
        <w:rPr>
          <w:rFonts w:ascii="Times New Roman" w:hAnsi="Times New Roman"/>
          <w:sz w:val="28"/>
          <w:szCs w:val="28"/>
        </w:rPr>
        <w:tab/>
        <w:t>Члены К</w:t>
      </w:r>
      <w:r w:rsidR="006637FD" w:rsidRPr="00531962">
        <w:rPr>
          <w:rFonts w:ascii="Times New Roman" w:hAnsi="Times New Roman"/>
          <w:sz w:val="28"/>
          <w:szCs w:val="28"/>
        </w:rPr>
        <w:t xml:space="preserve">омиссии обладают равными правами при рассмотрении и обсуждении вопросов (дел), отнесенных к компетенции </w:t>
      </w:r>
      <w:r w:rsidRPr="00531962">
        <w:rPr>
          <w:rFonts w:ascii="Times New Roman" w:hAnsi="Times New Roman"/>
          <w:sz w:val="28"/>
          <w:szCs w:val="28"/>
        </w:rPr>
        <w:t>К</w:t>
      </w:r>
      <w:r w:rsidR="006637FD" w:rsidRPr="00531962">
        <w:rPr>
          <w:rFonts w:ascii="Times New Roman" w:hAnsi="Times New Roman"/>
          <w:sz w:val="28"/>
          <w:szCs w:val="28"/>
        </w:rPr>
        <w:t>омиссии, и осуществляют следующие функции: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787CB3" w:rsidRPr="00531962">
        <w:rPr>
          <w:rFonts w:ascii="Times New Roman" w:hAnsi="Times New Roman"/>
          <w:sz w:val="28"/>
          <w:szCs w:val="28"/>
        </w:rPr>
        <w:t>а) участвуют в заседании К</w:t>
      </w:r>
      <w:r w:rsidRPr="00531962">
        <w:rPr>
          <w:rFonts w:ascii="Times New Roman" w:hAnsi="Times New Roman"/>
          <w:sz w:val="28"/>
          <w:szCs w:val="28"/>
        </w:rPr>
        <w:t>омиссии и его подготовке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787CB3" w:rsidRPr="00531962">
        <w:rPr>
          <w:rFonts w:ascii="Times New Roman" w:hAnsi="Times New Roman"/>
          <w:sz w:val="28"/>
          <w:szCs w:val="28"/>
        </w:rPr>
        <w:t xml:space="preserve">б) </w:t>
      </w:r>
      <w:r w:rsidRPr="00531962">
        <w:rPr>
          <w:rFonts w:ascii="Times New Roman" w:hAnsi="Times New Roman"/>
          <w:sz w:val="28"/>
          <w:szCs w:val="28"/>
        </w:rPr>
        <w:t>предварительно (до заседан</w:t>
      </w:r>
      <w:r w:rsidR="00787CB3" w:rsidRPr="00531962">
        <w:rPr>
          <w:rFonts w:ascii="Times New Roman" w:hAnsi="Times New Roman"/>
          <w:sz w:val="28"/>
          <w:szCs w:val="28"/>
        </w:rPr>
        <w:t>ия К</w:t>
      </w:r>
      <w:r w:rsidRPr="00531962">
        <w:rPr>
          <w:rFonts w:ascii="Times New Roman" w:hAnsi="Times New Roman"/>
          <w:sz w:val="28"/>
          <w:szCs w:val="28"/>
        </w:rPr>
        <w:t>омиссии) знакомятся с материалами по вопросам, выносимым на ее рассмотрение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787CB3" w:rsidRPr="00531962">
        <w:rPr>
          <w:rFonts w:ascii="Times New Roman" w:hAnsi="Times New Roman"/>
          <w:sz w:val="28"/>
          <w:szCs w:val="28"/>
        </w:rPr>
        <w:t xml:space="preserve">в) </w:t>
      </w:r>
      <w:r w:rsidRPr="00531962">
        <w:rPr>
          <w:rFonts w:ascii="Times New Roman" w:hAnsi="Times New Roman"/>
          <w:sz w:val="28"/>
          <w:szCs w:val="28"/>
        </w:rPr>
        <w:t>вносят предложения об отложении рассмотрения вопроса (дела) и о запросе дополнительных материалов по нему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787CB3" w:rsidRPr="00531962">
        <w:rPr>
          <w:rFonts w:ascii="Times New Roman" w:hAnsi="Times New Roman"/>
          <w:sz w:val="28"/>
          <w:szCs w:val="28"/>
        </w:rPr>
        <w:t xml:space="preserve">г) </w:t>
      </w:r>
      <w:r w:rsidRPr="00531962">
        <w:rPr>
          <w:rFonts w:ascii="Times New Roman" w:hAnsi="Times New Roman"/>
          <w:sz w:val="28"/>
          <w:szCs w:val="28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787CB3" w:rsidRPr="00531962">
        <w:rPr>
          <w:rFonts w:ascii="Times New Roman" w:hAnsi="Times New Roman"/>
          <w:sz w:val="28"/>
          <w:szCs w:val="28"/>
        </w:rPr>
        <w:t xml:space="preserve">д) </w:t>
      </w:r>
      <w:r w:rsidRPr="00531962">
        <w:rPr>
          <w:rFonts w:ascii="Times New Roman" w:hAnsi="Times New Roman"/>
          <w:sz w:val="28"/>
          <w:szCs w:val="28"/>
        </w:rPr>
        <w:t>участвуют в обсужде</w:t>
      </w:r>
      <w:r w:rsidR="00787CB3" w:rsidRPr="00531962">
        <w:rPr>
          <w:rFonts w:ascii="Times New Roman" w:hAnsi="Times New Roman"/>
          <w:sz w:val="28"/>
          <w:szCs w:val="28"/>
        </w:rPr>
        <w:t>нии постановлений, принимаемых К</w:t>
      </w:r>
      <w:r w:rsidRPr="00531962">
        <w:rPr>
          <w:rFonts w:ascii="Times New Roman" w:hAnsi="Times New Roman"/>
          <w:sz w:val="28"/>
          <w:szCs w:val="28"/>
        </w:rPr>
        <w:t>омиссией по рассматриваемым вопросам (делам), и голосуют при их приняти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787CB3" w:rsidRPr="00531962">
        <w:rPr>
          <w:rFonts w:ascii="Times New Roman" w:hAnsi="Times New Roman"/>
          <w:sz w:val="28"/>
          <w:szCs w:val="28"/>
        </w:rPr>
        <w:t xml:space="preserve">е) </w:t>
      </w:r>
      <w:r w:rsidRPr="00531962">
        <w:rPr>
          <w:rFonts w:ascii="Times New Roman" w:hAnsi="Times New Roman"/>
          <w:sz w:val="28"/>
          <w:szCs w:val="28"/>
        </w:rPr>
        <w:t xml:space="preserve">составляют протоколы об административных правонарушениях в случаях и порядке, предусмотренных </w:t>
      </w:r>
      <w:hyperlink r:id="rId8" w:history="1">
        <w:r w:rsidRPr="00531962">
          <w:rPr>
            <w:rFonts w:ascii="Times New Roman" w:hAnsi="Times New Roman"/>
            <w:sz w:val="28"/>
            <w:szCs w:val="28"/>
          </w:rPr>
          <w:t>Кодексом</w:t>
        </w:r>
      </w:hyperlink>
      <w:r w:rsidRPr="0053196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7CB3" w:rsidRPr="00531962">
        <w:rPr>
          <w:rFonts w:ascii="Times New Roman" w:hAnsi="Times New Roman"/>
          <w:sz w:val="28"/>
          <w:szCs w:val="28"/>
        </w:rPr>
        <w:t xml:space="preserve">ж) </w:t>
      </w:r>
      <w:r w:rsidRPr="00531962">
        <w:rPr>
          <w:rFonts w:ascii="Times New Roman" w:hAnsi="Times New Roman"/>
          <w:sz w:val="28"/>
          <w:szCs w:val="28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</w:t>
      </w:r>
      <w:r w:rsidR="00787CB3" w:rsidRPr="00531962">
        <w:rPr>
          <w:rFonts w:ascii="Times New Roman" w:hAnsi="Times New Roman"/>
          <w:sz w:val="28"/>
          <w:szCs w:val="28"/>
        </w:rPr>
        <w:t>х прав</w:t>
      </w: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787CB3" w:rsidRPr="00531962">
        <w:rPr>
          <w:rFonts w:ascii="Times New Roman" w:hAnsi="Times New Roman"/>
          <w:sz w:val="28"/>
          <w:szCs w:val="28"/>
        </w:rPr>
        <w:t>в целях проверки поступивших в К</w:t>
      </w:r>
      <w:r w:rsidRPr="00531962">
        <w:rPr>
          <w:rFonts w:ascii="Times New Roman" w:hAnsi="Times New Roman"/>
          <w:sz w:val="28"/>
          <w:szCs w:val="28"/>
        </w:rPr>
        <w:t>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531962">
        <w:rPr>
          <w:rFonts w:ascii="Times New Roman" w:hAnsi="Times New Roman"/>
          <w:sz w:val="28"/>
          <w:szCs w:val="28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8A1315" w:rsidRPr="00531962" w:rsidRDefault="006637FD" w:rsidP="00903733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787CB3" w:rsidRPr="00531962">
        <w:rPr>
          <w:rFonts w:ascii="Times New Roman" w:hAnsi="Times New Roman"/>
          <w:sz w:val="28"/>
          <w:szCs w:val="28"/>
        </w:rPr>
        <w:t xml:space="preserve">з) </w:t>
      </w:r>
      <w:r w:rsidR="009D794A" w:rsidRPr="00531962">
        <w:rPr>
          <w:rFonts w:ascii="Times New Roman" w:hAnsi="Times New Roman"/>
          <w:sz w:val="28"/>
          <w:szCs w:val="28"/>
        </w:rPr>
        <w:t xml:space="preserve">ведут учет и </w:t>
      </w:r>
      <w:r w:rsidR="008A1315" w:rsidRPr="00531962">
        <w:rPr>
          <w:rFonts w:ascii="Times New Roman" w:eastAsia="Times New Roman" w:hAnsi="Times New Roman"/>
          <w:sz w:val="28"/>
          <w:szCs w:val="28"/>
          <w:lang w:eastAsia="ru-RU"/>
        </w:rPr>
        <w:t>индивидуальную профилактическую работу в отношении несовершенно</w:t>
      </w:r>
      <w:r w:rsidR="003B64D1" w:rsidRPr="00531962">
        <w:rPr>
          <w:rFonts w:ascii="Times New Roman" w:eastAsia="Times New Roman" w:hAnsi="Times New Roman"/>
          <w:sz w:val="28"/>
          <w:szCs w:val="28"/>
          <w:lang w:eastAsia="ru-RU"/>
        </w:rPr>
        <w:t>летних, указанных в подпункте «т</w:t>
      </w:r>
      <w:r w:rsidR="008A1315" w:rsidRPr="00531962">
        <w:rPr>
          <w:rFonts w:ascii="Times New Roman" w:eastAsia="Times New Roman" w:hAnsi="Times New Roman"/>
          <w:sz w:val="28"/>
          <w:szCs w:val="28"/>
          <w:lang w:eastAsia="ru-RU"/>
        </w:rPr>
        <w:t>» пункта 3.1 настоящего Положения;</w:t>
      </w:r>
    </w:p>
    <w:p w:rsidR="008A1315" w:rsidRPr="00531962" w:rsidRDefault="008A1315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r w:rsidR="003B64D1" w:rsidRPr="00531962">
        <w:rPr>
          <w:rFonts w:ascii="Times New Roman" w:eastAsia="Times New Roman" w:hAnsi="Times New Roman"/>
          <w:sz w:val="28"/>
          <w:szCs w:val="28"/>
          <w:lang w:eastAsia="ru-RU"/>
        </w:rPr>
        <w:t>веду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6637FD" w:rsidRPr="00531962" w:rsidRDefault="008A1315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к) </w:t>
      </w:r>
      <w:r w:rsidR="006637FD" w:rsidRPr="00531962">
        <w:rPr>
          <w:rFonts w:ascii="Times New Roman" w:hAnsi="Times New Roman"/>
          <w:sz w:val="28"/>
          <w:szCs w:val="28"/>
        </w:rPr>
        <w:t>вы</w:t>
      </w:r>
      <w:r w:rsidR="00787CB3" w:rsidRPr="00531962">
        <w:rPr>
          <w:rFonts w:ascii="Times New Roman" w:hAnsi="Times New Roman"/>
          <w:sz w:val="28"/>
          <w:szCs w:val="28"/>
        </w:rPr>
        <w:t>полняют поручения председателя К</w:t>
      </w:r>
      <w:r w:rsidR="006637FD" w:rsidRPr="00531962">
        <w:rPr>
          <w:rFonts w:ascii="Times New Roman" w:hAnsi="Times New Roman"/>
          <w:sz w:val="28"/>
          <w:szCs w:val="28"/>
        </w:rPr>
        <w:t>омиссии.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7FD" w:rsidRPr="00531962" w:rsidRDefault="005C7A48" w:rsidP="00903733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4. Права К</w:t>
      </w:r>
      <w:r w:rsidR="006637FD"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</w:t>
      </w:r>
    </w:p>
    <w:p w:rsidR="006637FD" w:rsidRPr="00531962" w:rsidRDefault="006637FD" w:rsidP="00903733">
      <w:pPr>
        <w:spacing w:after="0" w:line="233" w:lineRule="auto"/>
        <w:ind w:firstLine="31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Комиссия в пределах своей компетенции имеет право: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а) запрашивать от органов местного самоуправления, организаций независимо от организационно-правовых форм и форм собственности необходимые для работы сведения;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б) приглашать должностных лиц, специалистов и граждан для получения от них информации и объяснений по рассматриваемым вопросам;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в) привлекать для участия в работе представителей органов местного самоуправления, организаций независимо от организационно-правовых форм и форм собственности и других заинтересованных лиц;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г) вносить представления в органы местного самоуправления, организации независимо от организационно-правовых форм и форм собственности по вопросам, касающимся прав и охраняемых законом интересов несовершеннолетних;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д) ставить перед компетентными органами вопрос о привлечении к ответственности должностных лиц и граждан в случае невыполнения ими постановлений комиссии и непринятия мер по выполнению представлений комиссии;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е) применять меры воздействия в отношении несовершеннолетних, их родителей или иных законных представителей в случае совершения противоправного деяния;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ж) применять меры воздействия к родителям (законным представителям) несовершеннолетнего, иным лицам за нарушение его прав и охраняемых законом интересов;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з) готовить совместно с соответствующими органами или </w:t>
      </w:r>
      <w:proofErr w:type="gramStart"/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учреждениями</w:t>
      </w:r>
      <w:proofErr w:type="gramEnd"/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досрочным прекращением содержания либо продлением срока пребывания несовершеннолетних в указанных учреждениях, а также с переводом несовершеннолетних в другие специальные учебно-воспитательные учреждения закрытого типа. 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Члены комиссии по поручению комиссии имеют право в установленном порядке беспрепятственно посещать учреждения и органы системы профилактики безнадзорности и правонарушений несовершеннолетних для проверки условий содержания, воспитания и обучения несовершеннолетних.</w:t>
      </w:r>
    </w:p>
    <w:p w:rsidR="006637FD" w:rsidRPr="00531962" w:rsidRDefault="006637FD" w:rsidP="00903733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</w:p>
    <w:p w:rsidR="006637FD" w:rsidRPr="00531962" w:rsidRDefault="006637FD" w:rsidP="00903733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5. Порядок рассмотрения материалов в отношении</w:t>
      </w:r>
    </w:p>
    <w:p w:rsidR="006637FD" w:rsidRPr="00531962" w:rsidRDefault="006637FD" w:rsidP="00903733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несовершеннолетнего, его родителей или иных законных</w:t>
      </w:r>
    </w:p>
    <w:p w:rsidR="006637FD" w:rsidRPr="00531962" w:rsidRDefault="006637FD" w:rsidP="00903733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ителей, сроки рассмотрения и решения, принимаемые</w:t>
      </w:r>
    </w:p>
    <w:p w:rsidR="006637FD" w:rsidRPr="00531962" w:rsidRDefault="006637FD" w:rsidP="00903733">
      <w:pPr>
        <w:tabs>
          <w:tab w:val="left" w:pos="2268"/>
        </w:tabs>
        <w:spacing w:after="0" w:line="233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по результатам рассмотрения</w:t>
      </w:r>
    </w:p>
    <w:p w:rsidR="006637FD" w:rsidRPr="00531962" w:rsidRDefault="006637FD" w:rsidP="00903733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ab/>
        <w:t>Комиссия рассматривает материалы (кроме дел об административных правонарушениях) в отношении несовершеннолетнего, его родителей или иных законных представителей:</w:t>
      </w:r>
    </w:p>
    <w:p w:rsidR="006637FD" w:rsidRPr="00531962" w:rsidRDefault="00754021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по заявлению несовершеннолетнего, его родителей или иных законных представителей;</w:t>
      </w:r>
    </w:p>
    <w:p w:rsidR="006637FD" w:rsidRPr="00531962" w:rsidRDefault="00754021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по собственной инициативе;</w:t>
      </w:r>
    </w:p>
    <w:p w:rsidR="006637FD" w:rsidRPr="00531962" w:rsidRDefault="00754021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по представлению органов и учреждений системы профилактики безнадзорности и правонарушений несовершеннолетних, а также по обращениям иных органов и организаций независимо от их организационно-правовой формы;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021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по постановлениям органов внутренних дел или следственного комитета, прокуратуры в отношении несовершеннолетнего, совершившего общественно опасное деяние до достижения возраста, с которого наступает уголовная ответственность;</w:t>
      </w:r>
    </w:p>
    <w:p w:rsidR="00754021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021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по прекращенным уголовным делам в отношении несовершеннолетних, не подлежащих уголовной ответственности, или об отказе в возбуждении уголовного дела в отношении указанной категории нес</w:t>
      </w:r>
      <w:r w:rsidR="00754021" w:rsidRPr="00531962">
        <w:rPr>
          <w:rFonts w:ascii="Times New Roman" w:eastAsia="Times New Roman" w:hAnsi="Times New Roman"/>
          <w:sz w:val="28"/>
          <w:szCs w:val="28"/>
          <w:lang w:eastAsia="ru-RU"/>
        </w:rPr>
        <w:t>овершеннолетних;</w:t>
      </w:r>
    </w:p>
    <w:p w:rsidR="006637FD" w:rsidRPr="00531962" w:rsidRDefault="00754021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переданные в порядке, предусмотренном Кодексом Российской Федерации об административных правонарушениях.</w:t>
      </w:r>
      <w:proofErr w:type="gramEnd"/>
    </w:p>
    <w:p w:rsidR="006637FD" w:rsidRPr="00531962" w:rsidRDefault="00754021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5.2. На заседании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необходимо присутствие несовершеннолетнего, в отношении которого рассматриваются материалы, его родителей (законных представителей), а в необходимых случаях</w:t>
      </w:r>
      <w:r w:rsidR="00724790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- педаг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га и других лиц по усмотрению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Материалы в отношении несовершеннолетнего, его родителей (законных представителей) могут быть рассмотрены в их отсутствие лишь в случаях, если имеются данные о надлежащем извещении лица о месте и времени рассмотрения дела</w:t>
      </w:r>
      <w:r w:rsidR="00724790" w:rsidRPr="005319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и если от лица не поступило ходатайство об отложении рассмотрения дела</w:t>
      </w:r>
      <w:r w:rsidR="00724790" w:rsidRPr="005319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если таковое ходатайство оставлено без удовлетворения.</w:t>
      </w:r>
    </w:p>
    <w:p w:rsidR="006637FD" w:rsidRPr="00531962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В ходе рассмотрения материалов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я обязана выявлять причины и условия, способствовавшие совершению правонарушений несовершеннолетним, и принимать меры к их устранению.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5.4. При рассмотрении материалов, связанных с нарушением прав и охраняемых законом </w:t>
      </w:r>
      <w:r w:rsidR="00724790" w:rsidRPr="00531962">
        <w:rPr>
          <w:rFonts w:ascii="Times New Roman" w:eastAsia="Times New Roman" w:hAnsi="Times New Roman"/>
          <w:sz w:val="28"/>
          <w:szCs w:val="28"/>
          <w:lang w:eastAsia="ru-RU"/>
        </w:rPr>
        <w:t>интересов несовершеннолетнего,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я обязана всесторонне изучить обстоятельства дела, выяснить причины указанных нарушений и принять меры, обеспечивающие защиту прав и законных интересов несовершеннолетнего.</w:t>
      </w:r>
    </w:p>
    <w:p w:rsidR="006637FD" w:rsidRPr="00531962" w:rsidRDefault="00724790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>5.5</w:t>
      </w:r>
      <w:r w:rsidR="006637FD" w:rsidRPr="00531962">
        <w:rPr>
          <w:rFonts w:ascii="Times New Roman" w:hAnsi="Times New Roman"/>
          <w:sz w:val="28"/>
          <w:szCs w:val="28"/>
        </w:rPr>
        <w:t>.</w:t>
      </w:r>
      <w:r w:rsidR="006637FD" w:rsidRPr="00531962">
        <w:rPr>
          <w:rFonts w:ascii="Times New Roman" w:hAnsi="Times New Roman"/>
          <w:sz w:val="28"/>
          <w:szCs w:val="28"/>
        </w:rPr>
        <w:tab/>
        <w:t xml:space="preserve"> </w:t>
      </w:r>
      <w:r w:rsidRPr="00531962">
        <w:rPr>
          <w:rFonts w:ascii="Times New Roman" w:hAnsi="Times New Roman"/>
          <w:sz w:val="28"/>
          <w:szCs w:val="28"/>
        </w:rPr>
        <w:t>Поступившие в К</w:t>
      </w:r>
      <w:r w:rsidR="006637FD" w:rsidRPr="00531962">
        <w:rPr>
          <w:rFonts w:ascii="Times New Roman" w:hAnsi="Times New Roman"/>
          <w:sz w:val="28"/>
          <w:szCs w:val="28"/>
        </w:rPr>
        <w:t xml:space="preserve">омиссию материалы прекращенного уголовного дела или материалы об отказе в возбуждении уголовного дела в отношении несовершеннолетних, не подлежащих уголовной ответственности, должны быть рассмотрены в срок, установленный Федеральным </w:t>
      </w:r>
      <w:hyperlink r:id="rId9" w:history="1">
        <w:r w:rsidR="006637FD" w:rsidRPr="00531962">
          <w:rPr>
            <w:rFonts w:ascii="Times New Roman" w:hAnsi="Times New Roman"/>
            <w:sz w:val="28"/>
            <w:szCs w:val="28"/>
          </w:rPr>
          <w:t>законом</w:t>
        </w:r>
      </w:hyperlink>
      <w:r w:rsidR="006637FD" w:rsidRPr="00531962">
        <w:rPr>
          <w:rFonts w:ascii="Times New Roman" w:hAnsi="Times New Roman"/>
          <w:sz w:val="28"/>
          <w:szCs w:val="28"/>
        </w:rPr>
        <w:t xml:space="preserve"> от 24.06.</w:t>
      </w:r>
      <w:r w:rsidRPr="00531962">
        <w:rPr>
          <w:rFonts w:ascii="Times New Roman" w:hAnsi="Times New Roman"/>
          <w:sz w:val="28"/>
          <w:szCs w:val="28"/>
        </w:rPr>
        <w:t>19</w:t>
      </w:r>
      <w:r w:rsidR="006637FD" w:rsidRPr="00531962">
        <w:rPr>
          <w:rFonts w:ascii="Times New Roman" w:hAnsi="Times New Roman"/>
          <w:sz w:val="28"/>
          <w:szCs w:val="28"/>
        </w:rPr>
        <w:t xml:space="preserve">99 № 120-ФЗ «Об основах системы профилактики безнадзорности и правонарушений несовершеннолетних». </w:t>
      </w:r>
    </w:p>
    <w:p w:rsidR="006637FD" w:rsidRPr="00531962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>Поступившие в К</w:t>
      </w:r>
      <w:r w:rsidR="006637FD" w:rsidRPr="00531962">
        <w:rPr>
          <w:rFonts w:ascii="Times New Roman" w:hAnsi="Times New Roman"/>
          <w:sz w:val="28"/>
          <w:szCs w:val="28"/>
        </w:rPr>
        <w:t xml:space="preserve">омиссию материалы по делам об административных правонарушениях должны быть рассмотрены в сроки, установленные </w:t>
      </w:r>
      <w:hyperlink r:id="rId10" w:history="1">
        <w:r w:rsidR="006637FD" w:rsidRPr="00531962">
          <w:rPr>
            <w:rFonts w:ascii="Times New Roman" w:hAnsi="Times New Roman"/>
            <w:sz w:val="28"/>
            <w:szCs w:val="28"/>
          </w:rPr>
          <w:t>Кодексом</w:t>
        </w:r>
      </w:hyperlink>
      <w:r w:rsidR="006637FD" w:rsidRPr="0053196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637FD" w:rsidRPr="00531962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>Иные поступившие в К</w:t>
      </w:r>
      <w:r w:rsidR="006637FD" w:rsidRPr="00531962">
        <w:rPr>
          <w:rFonts w:ascii="Times New Roman" w:hAnsi="Times New Roman"/>
          <w:sz w:val="28"/>
          <w:szCs w:val="28"/>
        </w:rPr>
        <w:t>омиссию материалы должны быть рассмотрены в течение пятнадцати дней со дня их поступления. Срок рассмотрения может быть продлен не более чем на один месяц по</w:t>
      </w:r>
      <w:r w:rsidRPr="00531962">
        <w:rPr>
          <w:rFonts w:ascii="Times New Roman" w:hAnsi="Times New Roman"/>
          <w:sz w:val="28"/>
          <w:szCs w:val="28"/>
        </w:rPr>
        <w:t xml:space="preserve"> мотивированному постановлению К</w:t>
      </w:r>
      <w:r w:rsidR="006637FD" w:rsidRPr="00531962">
        <w:rPr>
          <w:rFonts w:ascii="Times New Roman" w:hAnsi="Times New Roman"/>
          <w:sz w:val="28"/>
          <w:szCs w:val="28"/>
        </w:rPr>
        <w:t>омиссии в случае уклонения несовершеннолетнего и (или) его родителей (законных предст</w:t>
      </w:r>
      <w:r w:rsidRPr="00531962">
        <w:rPr>
          <w:rFonts w:ascii="Times New Roman" w:hAnsi="Times New Roman"/>
          <w:sz w:val="28"/>
          <w:szCs w:val="28"/>
        </w:rPr>
        <w:t>авителей) от явки на заседание К</w:t>
      </w:r>
      <w:r w:rsidR="006637FD" w:rsidRPr="00531962">
        <w:rPr>
          <w:rFonts w:ascii="Times New Roman" w:hAnsi="Times New Roman"/>
          <w:sz w:val="28"/>
          <w:szCs w:val="28"/>
        </w:rPr>
        <w:t>омиссии, если дело не может быть рассмотрено без их присутствия.</w:t>
      </w:r>
    </w:p>
    <w:p w:rsidR="006637FD" w:rsidRPr="00531962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5.6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ab/>
        <w:t>Комиссия после всестороннего рассмотрения обстоятельств дела принимает одно из следующих решений:</w:t>
      </w:r>
    </w:p>
    <w:p w:rsidR="006637FD" w:rsidRPr="00531962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применить меры воздействия, предусмотренные действующим законодательством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37FD" w:rsidRPr="00531962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прекратить дело (при наличии обстоятельств, предусмотренных Кодексом Российской Федерации об административных правонарушениях);</w:t>
      </w:r>
    </w:p>
    <w:p w:rsidR="006637FD" w:rsidRPr="00531962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тложить рассмотрение дела и провести дополнительную проверку;</w:t>
      </w:r>
    </w:p>
    <w:p w:rsidR="006637FD" w:rsidRPr="00531962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передать дело в органы прокуратуры, суд, другие органы по подведомственности.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В случае освобождения несовершеннолетнего от административной ответственности при малозначительности совершенного им ад</w:t>
      </w:r>
      <w:r w:rsidR="00724790" w:rsidRPr="00531962">
        <w:rPr>
          <w:rFonts w:ascii="Times New Roman" w:eastAsia="Times New Roman" w:hAnsi="Times New Roman"/>
          <w:sz w:val="28"/>
          <w:szCs w:val="28"/>
          <w:lang w:eastAsia="ru-RU"/>
        </w:rPr>
        <w:t>министративного правонарушения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я может принять решение о применении к нему мер воздействия, предусмотренных действующим законодательством</w:t>
      </w:r>
      <w:r w:rsidR="00724790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37FD" w:rsidRPr="00531962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5.7. Решения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принимаются путем открытого голосования простым большинством голосов прис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утствующих на заседании членов Комиссии. Никто из членов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не может воздержаться при голосовании. Пре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дседательствующий на заседании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голосует последним. При равном количестве голосов голос председателя является решающим.</w:t>
      </w:r>
    </w:p>
    <w:p w:rsidR="006637FD" w:rsidRPr="00531962" w:rsidRDefault="0072479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5.8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оформляются постановлениями, подписываются председательствующим на заседании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, ответственным секретарем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и являются обязательными для исполнения.</w:t>
      </w:r>
    </w:p>
    <w:p w:rsidR="006637FD" w:rsidRPr="00531962" w:rsidRDefault="006637FD" w:rsidP="00903733">
      <w:pPr>
        <w:spacing w:after="0" w:line="233" w:lineRule="auto"/>
        <w:ind w:firstLine="31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7FD" w:rsidRPr="00531962" w:rsidRDefault="006637FD" w:rsidP="00903733">
      <w:pPr>
        <w:tabs>
          <w:tab w:val="left" w:pos="2268"/>
        </w:tabs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7C2F20"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ры воздействия, применяемые К</w:t>
      </w:r>
      <w:r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ей</w:t>
      </w:r>
    </w:p>
    <w:p w:rsidR="006637FD" w:rsidRPr="00531962" w:rsidRDefault="006637FD" w:rsidP="00903733">
      <w:pPr>
        <w:tabs>
          <w:tab w:val="left" w:pos="2268"/>
        </w:tabs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к несовершеннолетним, родителям (законным представителям)</w:t>
      </w:r>
    </w:p>
    <w:p w:rsidR="006637FD" w:rsidRPr="00531962" w:rsidRDefault="006637FD" w:rsidP="00903733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6.1. По результатам рассмотрения материалов (дела) в</w:t>
      </w:r>
      <w:r w:rsidR="007C2F20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и несовершеннолетнего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я с учетом личности и поведения несовершеннолетнего, мотивов, характера и тяжести совершенного деяния может применить следующие меры воздействия:</w:t>
      </w:r>
    </w:p>
    <w:p w:rsidR="006637FD" w:rsidRPr="00531962" w:rsidRDefault="007C2F2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бъявить замечание;</w:t>
      </w:r>
    </w:p>
    <w:p w:rsidR="006637FD" w:rsidRPr="00531962" w:rsidRDefault="007C2F2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вынести предупреждение;</w:t>
      </w:r>
    </w:p>
    <w:p w:rsidR="006637FD" w:rsidRPr="00531962" w:rsidRDefault="007C2F20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бъявить выговор или строгий выговор;</w:t>
      </w:r>
    </w:p>
    <w:p w:rsidR="006637FD" w:rsidRPr="00531962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бязать принести публично или в иной форме извинение потерпевшему;</w:t>
      </w:r>
    </w:p>
    <w:p w:rsidR="006637FD" w:rsidRPr="00531962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направить несовершеннолетнего, нуждающегося в специальном педагогическом подходе, достигшего восьмилетнего возраста, с согласия его родителей (законных представителей), а несовершеннолетнего, достигшего четырнадцатилетнего возраста, - с его согласия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ециальное учебно-воспитательное учреждение открытого типа при отсутствии медицинских противопоказаний;</w:t>
      </w:r>
    </w:p>
    <w:p w:rsidR="006637FD" w:rsidRPr="00531962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передать несовершеннолетнего под надзор родителей (законных представителей) в целях обеспечения его надлежащего поведения;</w:t>
      </w:r>
    </w:p>
    <w:p w:rsidR="006637FD" w:rsidRPr="00531962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ргнуть административному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наказанию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, предусмотренных законодательством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37FD" w:rsidRPr="00531962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з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ться в органы опеки и попечительства с просьбой о ходатайстве перед </w:t>
      </w:r>
      <w:proofErr w:type="gramStart"/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судом</w:t>
      </w:r>
      <w:proofErr w:type="gramEnd"/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граничении или лишении несовершеннолетнего в возрасте от четырнадцати до восемнадцати лет права самостоятельно распоряжаться своим заработком, стипендией или иными доходами;</w:t>
      </w:r>
    </w:p>
    <w:p w:rsidR="006637FD" w:rsidRPr="00531962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и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ходатайствовать перед судом о помещении несовершеннолетнего в специальное учебно-воспитательное учреждение закрытого типа в соответствии с Федеральным законом от 24.06.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99 № 120-ФЗ «Об основах системы профилактики безнадзорности и правонарушений несовершеннолетних».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несении постановления о применении меры воздействия к несовершеннолетнему за совершение правонарушения </w:t>
      </w:r>
      <w:r w:rsidR="005C4AD6" w:rsidRPr="005319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решает вопрос о целесообразности проведения с ним профилактической работы службами, осуществляющими профилактику правонарушений и преступлений. 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6.2. К родителям или иным законным представителям несовершеннолетних, не выполняющим обязанности по содержанию, воспитанию и обучению несовершеннолетних</w:t>
      </w:r>
      <w:r w:rsidR="005C4AD6" w:rsidRPr="005319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отрицательно влияющим на и</w:t>
      </w:r>
      <w:r w:rsidR="005C4AD6" w:rsidRPr="00531962">
        <w:rPr>
          <w:rFonts w:ascii="Times New Roman" w:eastAsia="Times New Roman" w:hAnsi="Times New Roman"/>
          <w:sz w:val="28"/>
          <w:szCs w:val="28"/>
          <w:lang w:eastAsia="ru-RU"/>
        </w:rPr>
        <w:t>х поведение,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я может применить следующие меры воздействия:</w:t>
      </w:r>
    </w:p>
    <w:p w:rsidR="006637FD" w:rsidRPr="00531962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вынести общественное порицание;</w:t>
      </w:r>
    </w:p>
    <w:p w:rsidR="006637FD" w:rsidRPr="00531962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предложить возместить материальный вред, причиненный несовершеннолетним;</w:t>
      </w:r>
    </w:p>
    <w:p w:rsidR="006637FD" w:rsidRPr="00531962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братиться с ходатайством в орган опеки и попечительства о немедленном отобрании несовершеннолетнего у родителей (законных представителей), а также об отстранении опекуна или попечителя от исполнения ими своих обязанностей либо досрочном расторжении договора с приемными родителями о передаче несовершеннолетнего на воспитание в приемную семью при непосредственной угрозе жизни или здоровью несовершеннолетнего;</w:t>
      </w:r>
      <w:proofErr w:type="gramEnd"/>
    </w:p>
    <w:p w:rsidR="006637FD" w:rsidRPr="00531962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братиться в суд с заявлением об ограничении или лишении родительских прав;</w:t>
      </w:r>
    </w:p>
    <w:p w:rsidR="006637FD" w:rsidRPr="00531962" w:rsidRDefault="005C4AD6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ргнуть административному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наказанию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, предусмотренных законодательством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37FD" w:rsidRPr="00531962" w:rsidRDefault="006637FD" w:rsidP="00903733">
      <w:pPr>
        <w:spacing w:after="0" w:line="233" w:lineRule="auto"/>
        <w:ind w:firstLine="31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7FD" w:rsidRPr="00531962" w:rsidRDefault="006637FD" w:rsidP="00903733">
      <w:pPr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9C6467"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 проведения заседаний К</w:t>
      </w:r>
      <w:r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, порядок</w:t>
      </w:r>
    </w:p>
    <w:p w:rsidR="006637FD" w:rsidRPr="00531962" w:rsidRDefault="006637FD" w:rsidP="00903733">
      <w:pPr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вынесения решений и их исполнения</w:t>
      </w:r>
    </w:p>
    <w:p w:rsidR="006637FD" w:rsidRPr="00531962" w:rsidRDefault="006637FD" w:rsidP="00903733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7.1.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9C6467" w:rsidRPr="00531962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ет на заседании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ее председатель либо по его пору</w:t>
      </w:r>
      <w:r w:rsidR="009C6467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ю </w:t>
      </w:r>
      <w:r w:rsidR="00903733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из </w:t>
      </w:r>
      <w:r w:rsidR="009C6467" w:rsidRPr="00531962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903733" w:rsidRPr="0053196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C6467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6637FD" w:rsidRPr="00531962" w:rsidRDefault="009C6467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7.2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. Материалы в отношении несовершеннолетнего, совершившего общественно опасное деяние до достижения возраста, с которого наступает уголовная ответственность за это деяние; материалы об административном правонарушении несовершеннолетнего, не достигшего возраста, с которого наступает административная ответственность; материалы органа, осуществляющего управление в сфере образования, об исключении и переводе несовершеннолетнего, не получившего основного общего образования, достигшего возраста пятнадцати лет, из образовател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ьного учреждения муниципальная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рассматривает в присутствии несовершеннолетнего, его родителей (законных представителей). </w:t>
      </w:r>
    </w:p>
    <w:p w:rsidR="006637FD" w:rsidRPr="00531962" w:rsidRDefault="009C6467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7.3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. Другие материалы в отношении несовершеннолетнего, его родит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елей (законных представителей)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может рассмотреть в их отсутствие при условии, что ходатайство об отложении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рассмотрения этих материалов в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ю не поступало.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7.4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щитник или представитель несовершеннолетнего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допускается к участию в работе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с момента подготовки материалов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к заседанию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. При необходимости или по просьбе защитника или представителя может быть вызван потерпевший.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7.5. В начале заседания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председательствующий объявляет, какие материалы подлежат рассмотрению, представляет лиц, участвующих в заседании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. После этого оглашаются необходимые документы, исследуются поступившие материалы, а также обстоятельства, имеющие значение для принятия обоснованного решения, рассматриваются ходатайства, заслушиваются выступления участвующих в заседании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лиц.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7.6.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Ходатайства по существу рассматриваемых материалов могут быть заявлены несовершеннолетним, его родителями (законными представителями), защитником или представителем, специалистами, участвующими в рассмотрении материалов, а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лицами, обратившимися в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ю с представлением в отношении несовершеннолетнего, и их законными представителями. Результаты рассмотрения заявленных ходатайств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заносятся в протокол заседания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7.7.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На в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ремя исследования на заседании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обстоятельств, способных отрицательно повли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ять на несовершеннолетнего,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я имеет право удалить его из зала заседания, о чем делаетс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я запись в протоколе заседания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.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7.8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ab/>
        <w:t>Лицо, в отношении которого ведется производство по делу об административном правонарушении, обладает правами, предусмотренными Кодексом Российской Федерации об административных правонарушениях.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Лицо, в отношении которого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ей рассматриваются материалы (далее - дело), обладает правом: 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иться с материалами дела; 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замечания по его содержанию; 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в рассмотрении дела; 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ть объяснения (в устной или письменной форме) на родном языке или языке, которым свободно владеет; 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пользоваться услугами переводчика (</w:t>
      </w:r>
      <w:proofErr w:type="spellStart"/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пользоваться юридической помощью защитника или представител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я с момента поступления дела в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ю; 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- обжаловать постановление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в порядке, предусмотренном законодательством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637FD" w:rsidRPr="00531962" w:rsidRDefault="00C555CC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иными правами, предусмотренными законодательством Российской Федерации и законодательством Кемеровской области.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C555CC" w:rsidRPr="0053196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555CC" w:rsidRPr="0053196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м рассмотрения материалов в отношении несовершеннолетнего, его родителей (законных представителей), а также представлений органов и учреждений системы профилактики безнадзорности и правонарушений несовершеннолетних, обращений иных органов и организаций независимо от их организационно — правовой формы и формы собственности, информации работодателей, отчетов о работе органов и учреждений системы профилактики </w:t>
      </w:r>
      <w:r w:rsidR="00C555CC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безнадзорности и правонарушений несовершеннолетних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 состоянии законности, информации по результатам проведенных проверок соблюдения</w:t>
      </w:r>
      <w:proofErr w:type="gramEnd"/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и законны</w:t>
      </w:r>
      <w:r w:rsidR="00C555CC" w:rsidRPr="00531962">
        <w:rPr>
          <w:rFonts w:ascii="Times New Roman" w:eastAsia="Times New Roman" w:hAnsi="Times New Roman"/>
          <w:sz w:val="28"/>
          <w:szCs w:val="28"/>
          <w:lang w:eastAsia="ru-RU"/>
        </w:rPr>
        <w:t>х интересов несовершеннолетних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я принимает постановление.</w:t>
      </w:r>
    </w:p>
    <w:p w:rsidR="006637FD" w:rsidRPr="00531962" w:rsidRDefault="00C555CC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7.9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1962">
        <w:rPr>
          <w:rFonts w:ascii="Times New Roman" w:hAnsi="Times New Roman"/>
          <w:sz w:val="28"/>
          <w:szCs w:val="28"/>
        </w:rPr>
        <w:t>В постановлении К</w:t>
      </w:r>
      <w:r w:rsidR="006637FD" w:rsidRPr="00531962">
        <w:rPr>
          <w:rFonts w:ascii="Times New Roman" w:hAnsi="Times New Roman"/>
          <w:sz w:val="28"/>
          <w:szCs w:val="28"/>
        </w:rPr>
        <w:t>омиссии указываются: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- </w:t>
      </w:r>
      <w:r w:rsidRPr="00531962">
        <w:rPr>
          <w:rFonts w:ascii="Times New Roman" w:hAnsi="Times New Roman"/>
          <w:sz w:val="28"/>
          <w:szCs w:val="28"/>
        </w:rPr>
        <w:t>наим</w:t>
      </w:r>
      <w:r w:rsidR="00C555CC" w:rsidRPr="00531962">
        <w:rPr>
          <w:rFonts w:ascii="Times New Roman" w:hAnsi="Times New Roman"/>
          <w:sz w:val="28"/>
          <w:szCs w:val="28"/>
        </w:rPr>
        <w:t>енование К</w:t>
      </w:r>
      <w:r w:rsidRPr="00531962">
        <w:rPr>
          <w:rFonts w:ascii="Times New Roman" w:hAnsi="Times New Roman"/>
          <w:sz w:val="28"/>
          <w:szCs w:val="28"/>
        </w:rPr>
        <w:t>омисси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- </w:t>
      </w:r>
      <w:r w:rsidRPr="00531962">
        <w:rPr>
          <w:rFonts w:ascii="Times New Roman" w:hAnsi="Times New Roman"/>
          <w:sz w:val="28"/>
          <w:szCs w:val="28"/>
        </w:rPr>
        <w:t>дата</w:t>
      </w:r>
      <w:r w:rsidR="00C555CC" w:rsidRPr="00531962">
        <w:rPr>
          <w:rFonts w:ascii="Times New Roman" w:hAnsi="Times New Roman"/>
          <w:sz w:val="28"/>
          <w:szCs w:val="28"/>
        </w:rPr>
        <w:t xml:space="preserve"> заседания Комиссии</w:t>
      </w:r>
      <w:r w:rsidRPr="00531962">
        <w:rPr>
          <w:rFonts w:ascii="Times New Roman" w:hAnsi="Times New Roman"/>
          <w:sz w:val="28"/>
          <w:szCs w:val="28"/>
        </w:rPr>
        <w:t>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- </w:t>
      </w:r>
      <w:r w:rsidRPr="00531962">
        <w:rPr>
          <w:rFonts w:ascii="Times New Roman" w:hAnsi="Times New Roman"/>
          <w:sz w:val="28"/>
          <w:szCs w:val="28"/>
        </w:rPr>
        <w:t>время и место проведения заседания</w:t>
      </w:r>
      <w:r w:rsidR="00C555CC" w:rsidRPr="00531962">
        <w:rPr>
          <w:rFonts w:ascii="Times New Roman" w:hAnsi="Times New Roman"/>
          <w:sz w:val="28"/>
          <w:szCs w:val="28"/>
        </w:rPr>
        <w:t xml:space="preserve"> Комиссии</w:t>
      </w:r>
      <w:r w:rsidRPr="00531962">
        <w:rPr>
          <w:rFonts w:ascii="Times New Roman" w:hAnsi="Times New Roman"/>
          <w:sz w:val="28"/>
          <w:szCs w:val="28"/>
        </w:rPr>
        <w:t>;</w:t>
      </w:r>
    </w:p>
    <w:p w:rsidR="00DC6A02" w:rsidRPr="00531962" w:rsidRDefault="00DC6A02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>- сведения о присутствующих и отсутствующих членах комиссии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- </w:t>
      </w:r>
      <w:r w:rsidRPr="00531962">
        <w:rPr>
          <w:rFonts w:ascii="Times New Roman" w:hAnsi="Times New Roman"/>
          <w:sz w:val="28"/>
          <w:szCs w:val="28"/>
        </w:rPr>
        <w:t>сведения об иных лицах, присутствующих на заседании</w:t>
      </w:r>
      <w:r w:rsidR="00C555CC" w:rsidRPr="00531962">
        <w:rPr>
          <w:rFonts w:ascii="Times New Roman" w:hAnsi="Times New Roman"/>
          <w:sz w:val="28"/>
          <w:szCs w:val="28"/>
        </w:rPr>
        <w:t xml:space="preserve"> Комиссии</w:t>
      </w:r>
      <w:r w:rsidRPr="00531962">
        <w:rPr>
          <w:rFonts w:ascii="Times New Roman" w:hAnsi="Times New Roman"/>
          <w:sz w:val="28"/>
          <w:szCs w:val="28"/>
        </w:rPr>
        <w:t>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- </w:t>
      </w:r>
      <w:r w:rsidRPr="00531962">
        <w:rPr>
          <w:rFonts w:ascii="Times New Roman" w:hAnsi="Times New Roman"/>
          <w:sz w:val="28"/>
          <w:szCs w:val="28"/>
        </w:rPr>
        <w:t>сведения о лице, в отношении которого рассматриваются материалы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- </w:t>
      </w:r>
      <w:r w:rsidRPr="00531962">
        <w:rPr>
          <w:rFonts w:ascii="Times New Roman" w:hAnsi="Times New Roman"/>
          <w:sz w:val="28"/>
          <w:szCs w:val="28"/>
        </w:rPr>
        <w:t>вопрос повестки дня, по которому вынесено постановление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- </w:t>
      </w:r>
      <w:r w:rsidRPr="00531962">
        <w:rPr>
          <w:rFonts w:ascii="Times New Roman" w:hAnsi="Times New Roman"/>
          <w:sz w:val="28"/>
          <w:szCs w:val="28"/>
        </w:rPr>
        <w:t>содержание рассматриваемого вопроса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- </w:t>
      </w:r>
      <w:r w:rsidRPr="00531962">
        <w:rPr>
          <w:rFonts w:ascii="Times New Roman" w:hAnsi="Times New Roman"/>
          <w:sz w:val="28"/>
          <w:szCs w:val="28"/>
        </w:rPr>
        <w:t>обстоятельства, установленные при рассмотрении материалов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5CC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доказательства, на основании которых принято решение;</w:t>
      </w:r>
    </w:p>
    <w:p w:rsidR="006637FD" w:rsidRPr="00531962" w:rsidRDefault="00C555CC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- </w:t>
      </w:r>
      <w:r w:rsidRPr="00531962">
        <w:rPr>
          <w:rFonts w:ascii="Times New Roman" w:hAnsi="Times New Roman"/>
          <w:sz w:val="28"/>
          <w:szCs w:val="28"/>
        </w:rPr>
        <w:t>выявленные по рассматриваемому вопросу нарушения прав и законных интересов несовершеннолетних (при их наличии)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- </w:t>
      </w:r>
      <w:r w:rsidRPr="00531962">
        <w:rPr>
          <w:rFonts w:ascii="Times New Roman" w:hAnsi="Times New Roman"/>
          <w:sz w:val="28"/>
          <w:szCs w:val="28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- </w:t>
      </w:r>
      <w:r w:rsidRPr="00531962">
        <w:rPr>
          <w:rFonts w:ascii="Times New Roman" w:hAnsi="Times New Roman"/>
          <w:sz w:val="28"/>
          <w:szCs w:val="28"/>
        </w:rPr>
        <w:t>решение, принятое по рассматриваемому вопросу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- </w:t>
      </w:r>
      <w:r w:rsidRPr="00531962">
        <w:rPr>
          <w:rFonts w:ascii="Times New Roman" w:hAnsi="Times New Roman"/>
          <w:sz w:val="28"/>
          <w:szCs w:val="28"/>
        </w:rPr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инять соответствующие органы или учреждения системы профилактики</w:t>
      </w:r>
      <w:r w:rsidR="00C555CC"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eastAsia="Times New Roman" w:hAnsi="Times New Roman"/>
          <w:sz w:val="28"/>
          <w:szCs w:val="28"/>
          <w:lang w:eastAsia="ru-RU"/>
        </w:rPr>
        <w:t>безнадзорности и правонарушений несовершеннолетних</w:t>
      </w:r>
      <w:r w:rsidRPr="00531962">
        <w:rPr>
          <w:rFonts w:ascii="Times New Roman" w:hAnsi="Times New Roman"/>
          <w:sz w:val="28"/>
          <w:szCs w:val="28"/>
        </w:rPr>
        <w:t>;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- </w:t>
      </w:r>
      <w:r w:rsidRPr="00531962">
        <w:rPr>
          <w:rFonts w:ascii="Times New Roman" w:hAnsi="Times New Roman"/>
          <w:sz w:val="28"/>
          <w:szCs w:val="28"/>
        </w:rPr>
        <w:t xml:space="preserve"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; </w:t>
      </w:r>
    </w:p>
    <w:p w:rsidR="006637FD" w:rsidRPr="00531962" w:rsidRDefault="00C555CC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- </w:t>
      </w:r>
      <w:r w:rsidR="006637FD" w:rsidRPr="00531962">
        <w:rPr>
          <w:rFonts w:ascii="Times New Roman" w:hAnsi="Times New Roman"/>
          <w:sz w:val="28"/>
          <w:szCs w:val="28"/>
        </w:rPr>
        <w:t>сведения о разъяснении сроков и порядка обжалования данного постановления.</w:t>
      </w:r>
    </w:p>
    <w:p w:rsidR="006637FD" w:rsidRPr="00531962" w:rsidRDefault="006637FD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hAnsi="Times New Roman"/>
          <w:sz w:val="28"/>
          <w:szCs w:val="28"/>
        </w:rPr>
        <w:t xml:space="preserve"> </w:t>
      </w:r>
      <w:r w:rsidR="00C555CC" w:rsidRPr="00531962">
        <w:rPr>
          <w:rFonts w:ascii="Times New Roman" w:hAnsi="Times New Roman"/>
          <w:sz w:val="28"/>
          <w:szCs w:val="28"/>
        </w:rPr>
        <w:t xml:space="preserve">7.9.2. </w:t>
      </w:r>
      <w:r w:rsidR="00D57498" w:rsidRPr="00531962">
        <w:rPr>
          <w:rFonts w:ascii="Times New Roman" w:hAnsi="Times New Roman"/>
          <w:sz w:val="28"/>
          <w:szCs w:val="28"/>
        </w:rPr>
        <w:t>Постановление К</w:t>
      </w:r>
      <w:r w:rsidRPr="00531962">
        <w:rPr>
          <w:rFonts w:ascii="Times New Roman" w:hAnsi="Times New Roman"/>
          <w:sz w:val="28"/>
          <w:szCs w:val="28"/>
        </w:rPr>
        <w:t>омиссии подписывается лицом, пре</w:t>
      </w:r>
      <w:r w:rsidR="00D57498" w:rsidRPr="00531962">
        <w:rPr>
          <w:rFonts w:ascii="Times New Roman" w:hAnsi="Times New Roman"/>
          <w:sz w:val="28"/>
          <w:szCs w:val="28"/>
        </w:rPr>
        <w:t>дседательствующим на заседании К</w:t>
      </w:r>
      <w:r w:rsidRPr="00531962">
        <w:rPr>
          <w:rFonts w:ascii="Times New Roman" w:hAnsi="Times New Roman"/>
          <w:sz w:val="28"/>
          <w:szCs w:val="28"/>
        </w:rPr>
        <w:t>омиссии, ответственным секретарем</w:t>
      </w:r>
      <w:r w:rsidR="00D57498" w:rsidRPr="00531962">
        <w:rPr>
          <w:rFonts w:ascii="Times New Roman" w:hAnsi="Times New Roman"/>
          <w:sz w:val="28"/>
          <w:szCs w:val="28"/>
        </w:rPr>
        <w:t xml:space="preserve"> Комиссии</w:t>
      </w:r>
      <w:r w:rsidRPr="00531962">
        <w:rPr>
          <w:rFonts w:ascii="Times New Roman" w:hAnsi="Times New Roman"/>
          <w:sz w:val="28"/>
          <w:szCs w:val="28"/>
        </w:rPr>
        <w:t xml:space="preserve"> и вступает в силу со дня его принятия.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498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7.9.3.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D57498" w:rsidRPr="005319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может быть опротестовано прокурором в порядке, </w:t>
      </w:r>
      <w:r w:rsidR="00D57498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ом </w:t>
      </w:r>
      <w:r w:rsidR="00D57498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</w:t>
      </w:r>
      <w:r w:rsidR="00D57498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</w:t>
      </w:r>
      <w:r w:rsidR="00D57498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D57498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57498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17.01.</w:t>
      </w:r>
      <w:r w:rsidR="00D57498" w:rsidRPr="0053196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="00D57498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498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57498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2202-1 «О прокуратуре Российской Федерации».</w:t>
      </w:r>
    </w:p>
    <w:p w:rsidR="006637FD" w:rsidRPr="00531962" w:rsidRDefault="00D57498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7.9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4. Копия постановления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или выписка из него в течение пяти дней со дня его принятия вручается или высылается лицу, в отношении которого данное постановление принято, а также потерпевшему по его просьбе.</w:t>
      </w:r>
    </w:p>
    <w:p w:rsidR="00D34A76" w:rsidRPr="00531962" w:rsidRDefault="009F1413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7.9.5</w:t>
      </w:r>
      <w:r w:rsidR="00D34A76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34A76" w:rsidRPr="00531962">
        <w:rPr>
          <w:rFonts w:ascii="Times New Roman" w:eastAsia="Times New Roman" w:hAnsi="Times New Roman"/>
          <w:sz w:val="28"/>
          <w:szCs w:val="28"/>
          <w:lang w:eastAsia="ru-RU"/>
        </w:rPr>
        <w:t>Постановления Комиссии, принятые по материалам и ходатайствам, связанным с защитой прав и охраняемых законом интересов несовершеннолетних, в пятидневный срок с момента принятия направляются для исполнения в соответствующие государственные и муниципальные органы и учреждения, иные органы и организации независимо от организационно-правовых форм и форм собственности.</w:t>
      </w:r>
      <w:proofErr w:type="gramEnd"/>
    </w:p>
    <w:p w:rsidR="00D34A76" w:rsidRPr="00531962" w:rsidRDefault="009F1413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7.9.6</w:t>
      </w:r>
      <w:r w:rsidR="005D19B0" w:rsidRPr="005319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34A76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34A76" w:rsidRPr="00531962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е государственные и муниципальные органы и учреждения, иные органы и организации независимо от организационно-правовых форм и форм собственности обязаны сообщить Комиссии о мерах, принятых по исполнению постановления, в указанный в нем срок.</w:t>
      </w:r>
      <w:proofErr w:type="gramEnd"/>
    </w:p>
    <w:p w:rsidR="00D34A76" w:rsidRPr="00531962" w:rsidRDefault="00D34A76" w:rsidP="0090373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413" w:rsidRPr="00531962">
        <w:rPr>
          <w:rFonts w:ascii="Times New Roman" w:eastAsia="Times New Roman" w:hAnsi="Times New Roman"/>
          <w:sz w:val="28"/>
          <w:szCs w:val="28"/>
          <w:lang w:eastAsia="ru-RU"/>
        </w:rPr>
        <w:t>7.9.7</w:t>
      </w:r>
      <w:r w:rsidR="005D19B0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Комиссии, принятые по делам об административных правонарушениях несовершеннолетних, родителей (законных представителей) несовершеннолетних, рассмотренные Комиссией, исполняются в порядке, установленном </w:t>
      </w:r>
      <w:hyperlink r:id="rId11" w:history="1">
        <w:r w:rsidRPr="00531962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6637FD" w:rsidRPr="00531962" w:rsidRDefault="00D57498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7.10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устранения причин и условий безнадзорности, беспризорности, правонарушений и антиобщественных действий несовершеннолетних, а также в целях устранения нарушений прав и </w:t>
      </w:r>
      <w:proofErr w:type="gramStart"/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законных интересов несовершеннолетних, выявленных при рассмо</w:t>
      </w:r>
      <w:r w:rsidR="0038566B" w:rsidRPr="00531962">
        <w:rPr>
          <w:rFonts w:ascii="Times New Roman" w:eastAsia="Times New Roman" w:hAnsi="Times New Roman"/>
          <w:sz w:val="28"/>
          <w:szCs w:val="28"/>
          <w:lang w:eastAsia="ru-RU"/>
        </w:rPr>
        <w:t>трении материалов на заседании Комиссии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я вносит</w:t>
      </w:r>
      <w:proofErr w:type="gramEnd"/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ы местного самоуправления и организации независимо от их организационно - правовой формы и формы собственности соответствующие представления.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органов и организаций, указанных в настоящем пункте, в течение одного месяца </w:t>
      </w:r>
      <w:r w:rsidR="0038566B" w:rsidRPr="00531962">
        <w:rPr>
          <w:rFonts w:ascii="Times New Roman" w:eastAsia="Times New Roman" w:hAnsi="Times New Roman"/>
          <w:sz w:val="28"/>
          <w:szCs w:val="28"/>
          <w:lang w:eastAsia="ru-RU"/>
        </w:rPr>
        <w:t>со дня получения представления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обяз</w:t>
      </w:r>
      <w:r w:rsidR="0038566B" w:rsidRPr="00531962">
        <w:rPr>
          <w:rFonts w:ascii="Times New Roman" w:eastAsia="Times New Roman" w:hAnsi="Times New Roman"/>
          <w:sz w:val="28"/>
          <w:szCs w:val="28"/>
          <w:lang w:eastAsia="ru-RU"/>
        </w:rPr>
        <w:t>аны рассмотреть его и сообщить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о мерах, принятых по устранению нарушений прав и законных интересов несовершеннолетних.</w:t>
      </w:r>
    </w:p>
    <w:p w:rsidR="006637FD" w:rsidRPr="00531962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7.11.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На заседании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миссии ответственный секретарь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ведет протокол, в котором должны быть указаны:</w:t>
      </w:r>
    </w:p>
    <w:p w:rsidR="006637FD" w:rsidRPr="00531962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наим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енование и персональный состав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;</w:t>
      </w:r>
    </w:p>
    <w:p w:rsidR="006637FD" w:rsidRPr="00531962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дата и м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есто заседания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;</w:t>
      </w:r>
    </w:p>
    <w:p w:rsidR="006637FD" w:rsidRPr="00531962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содержание рассматриваемых материалов;</w:t>
      </w:r>
    </w:p>
    <w:p w:rsidR="006637FD" w:rsidRPr="00531962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фамилия, имя и отчество лица, в отношении которого рассматриваются материалы, дата и место его рождения, место его жительства, а также иные сведения, имеющие значение для рассмотрения материалов;</w:t>
      </w:r>
    </w:p>
    <w:p w:rsidR="006637FD" w:rsidRPr="00531962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 явке участвующих в заседании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лиц и разъяснении им их прав и обязанностей;</w:t>
      </w:r>
    </w:p>
    <w:p w:rsidR="006637FD" w:rsidRPr="00531962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бъя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снения участвующих в заседании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лиц;</w:t>
      </w:r>
    </w:p>
    <w:p w:rsidR="006637FD" w:rsidRPr="00531962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документы и вещественные доказательства, исследованные при рассмотрении материалов;</w:t>
      </w:r>
    </w:p>
    <w:p w:rsidR="006637FD" w:rsidRPr="00531962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заявленные ходатайства и результаты их рассмотрения;</w:t>
      </w:r>
    </w:p>
    <w:p w:rsidR="006637FD" w:rsidRPr="00531962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свед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ения об оглашении на заседании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принятого постановления или представления;</w:t>
      </w:r>
    </w:p>
    <w:p w:rsidR="006637FD" w:rsidRPr="00531962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сведения о разъяснении сроков и порядка обжалования принятого постановления или представления.</w:t>
      </w:r>
    </w:p>
    <w:p w:rsidR="006637FD" w:rsidRPr="00531962" w:rsidRDefault="0038566B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Протокол заседания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подписывается лицом, пре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дседательствующим на заседании К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, и ответственным секретарем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6637FD" w:rsidRPr="005319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3733" w:rsidRPr="00531962" w:rsidRDefault="00903733" w:rsidP="00903733">
      <w:pPr>
        <w:spacing w:after="0" w:line="233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37FD" w:rsidRPr="00531962" w:rsidRDefault="006637FD" w:rsidP="00903733">
      <w:pPr>
        <w:spacing w:after="0" w:line="233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8. Обжалование п</w:t>
      </w:r>
      <w:r w:rsidR="00085F6E"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остановления или представления К</w:t>
      </w:r>
      <w:r w:rsidRPr="00531962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</w:t>
      </w:r>
    </w:p>
    <w:p w:rsidR="006637FD" w:rsidRPr="00531962" w:rsidRDefault="006637FD" w:rsidP="00903733">
      <w:pPr>
        <w:spacing w:after="0"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8.1. Постановлен</w:t>
      </w:r>
      <w:r w:rsidR="00085F6E" w:rsidRPr="00531962">
        <w:rPr>
          <w:rFonts w:ascii="Times New Roman" w:eastAsia="Times New Roman" w:hAnsi="Times New Roman"/>
          <w:sz w:val="28"/>
          <w:szCs w:val="28"/>
          <w:lang w:eastAsia="ru-RU"/>
        </w:rPr>
        <w:t>ие или представление, принятое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ей по рассмотренным материалам, может быть обжаловано лицом, в отношении которого оно было принято, его законными представителями, защитником или представителем, а также пот</w:t>
      </w:r>
      <w:r w:rsidR="00085F6E" w:rsidRPr="00531962">
        <w:rPr>
          <w:rFonts w:ascii="Times New Roman" w:eastAsia="Times New Roman" w:hAnsi="Times New Roman"/>
          <w:sz w:val="28"/>
          <w:szCs w:val="28"/>
          <w:lang w:eastAsia="ru-RU"/>
        </w:rPr>
        <w:t>ерпевшим в образовавший данную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ю орган, прокуратуру или суд.</w:t>
      </w:r>
    </w:p>
    <w:p w:rsidR="006637FD" w:rsidRPr="00531962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8.2. П</w:t>
      </w:r>
      <w:r w:rsidR="00085F6E" w:rsidRPr="00531962">
        <w:rPr>
          <w:rFonts w:ascii="Times New Roman" w:eastAsia="Times New Roman" w:hAnsi="Times New Roman"/>
          <w:sz w:val="28"/>
          <w:szCs w:val="28"/>
          <w:lang w:eastAsia="ru-RU"/>
        </w:rPr>
        <w:t>остановление или представление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может быть обжаловано в течение трех месяцев со дня вручения или получения копии постановления либо представления. Подача жалобы в указанный срок приостанавливает исполнение соответствующего постановления или представления.</w:t>
      </w:r>
    </w:p>
    <w:p w:rsidR="006637FD" w:rsidRPr="006637FD" w:rsidRDefault="006637FD" w:rsidP="00903733">
      <w:pPr>
        <w:spacing w:after="0"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 xml:space="preserve">8.3. 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ab/>
        <w:t>Обжалование постанов</w:t>
      </w:r>
      <w:r w:rsidR="00085F6E" w:rsidRPr="00531962">
        <w:rPr>
          <w:rFonts w:ascii="Times New Roman" w:eastAsia="Times New Roman" w:hAnsi="Times New Roman"/>
          <w:sz w:val="28"/>
          <w:szCs w:val="28"/>
          <w:lang w:eastAsia="ru-RU"/>
        </w:rPr>
        <w:t>ления или представления К</w:t>
      </w:r>
      <w:r w:rsidRPr="00531962">
        <w:rPr>
          <w:rFonts w:ascii="Times New Roman" w:eastAsia="Times New Roman" w:hAnsi="Times New Roman"/>
          <w:sz w:val="28"/>
          <w:szCs w:val="28"/>
          <w:lang w:eastAsia="ru-RU"/>
        </w:rPr>
        <w:t>омиссии в прокуратуру или суд осуществляется в соответствии с законодательством Российской Федерации.</w:t>
      </w:r>
    </w:p>
    <w:p w:rsidR="00046639" w:rsidRPr="00DF5583" w:rsidRDefault="00046639" w:rsidP="00DF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46639" w:rsidRPr="00DF5583" w:rsidSect="007E0B24">
      <w:pgSz w:w="11905" w:h="16838"/>
      <w:pgMar w:top="851" w:right="851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6A3"/>
    <w:multiLevelType w:val="hybridMultilevel"/>
    <w:tmpl w:val="5010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7E3"/>
    <w:multiLevelType w:val="multilevel"/>
    <w:tmpl w:val="D0FE3C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2F12776"/>
    <w:multiLevelType w:val="multilevel"/>
    <w:tmpl w:val="D392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6351F1"/>
    <w:multiLevelType w:val="hybridMultilevel"/>
    <w:tmpl w:val="91F4C9AC"/>
    <w:lvl w:ilvl="0" w:tplc="0AB07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D62433"/>
    <w:multiLevelType w:val="hybridMultilevel"/>
    <w:tmpl w:val="B16AB602"/>
    <w:lvl w:ilvl="0" w:tplc="3DA2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D7345"/>
    <w:rsid w:val="00003819"/>
    <w:rsid w:val="00005BF4"/>
    <w:rsid w:val="000116BD"/>
    <w:rsid w:val="00014FA7"/>
    <w:rsid w:val="00025798"/>
    <w:rsid w:val="00046639"/>
    <w:rsid w:val="00056B65"/>
    <w:rsid w:val="00062DCF"/>
    <w:rsid w:val="000701BA"/>
    <w:rsid w:val="00077E49"/>
    <w:rsid w:val="00085F6E"/>
    <w:rsid w:val="0009132B"/>
    <w:rsid w:val="00093B6F"/>
    <w:rsid w:val="0009698B"/>
    <w:rsid w:val="000976AE"/>
    <w:rsid w:val="000B13C1"/>
    <w:rsid w:val="000B1E2F"/>
    <w:rsid w:val="000B4F98"/>
    <w:rsid w:val="000B51D0"/>
    <w:rsid w:val="000B6576"/>
    <w:rsid w:val="000B6C9B"/>
    <w:rsid w:val="000B76DA"/>
    <w:rsid w:val="000C0B1C"/>
    <w:rsid w:val="000C567A"/>
    <w:rsid w:val="000D3AE0"/>
    <w:rsid w:val="000D5D13"/>
    <w:rsid w:val="000E0696"/>
    <w:rsid w:val="000E2F88"/>
    <w:rsid w:val="000E4553"/>
    <w:rsid w:val="000E45F2"/>
    <w:rsid w:val="000F3B7F"/>
    <w:rsid w:val="000F70F9"/>
    <w:rsid w:val="001022EE"/>
    <w:rsid w:val="00107769"/>
    <w:rsid w:val="00110887"/>
    <w:rsid w:val="00115F71"/>
    <w:rsid w:val="001161F1"/>
    <w:rsid w:val="00120150"/>
    <w:rsid w:val="001206C3"/>
    <w:rsid w:val="0012532B"/>
    <w:rsid w:val="00134D86"/>
    <w:rsid w:val="0014080E"/>
    <w:rsid w:val="001427FA"/>
    <w:rsid w:val="00144AD1"/>
    <w:rsid w:val="00145078"/>
    <w:rsid w:val="00155E16"/>
    <w:rsid w:val="0015634D"/>
    <w:rsid w:val="00167EFA"/>
    <w:rsid w:val="0018308A"/>
    <w:rsid w:val="0018356A"/>
    <w:rsid w:val="001844BE"/>
    <w:rsid w:val="001927C1"/>
    <w:rsid w:val="001965B5"/>
    <w:rsid w:val="001A7B4A"/>
    <w:rsid w:val="001B0058"/>
    <w:rsid w:val="001B4BFD"/>
    <w:rsid w:val="001C4CF5"/>
    <w:rsid w:val="001C60D2"/>
    <w:rsid w:val="001C691E"/>
    <w:rsid w:val="001D509B"/>
    <w:rsid w:val="001D559D"/>
    <w:rsid w:val="001E60DF"/>
    <w:rsid w:val="001F150B"/>
    <w:rsid w:val="001F3DA8"/>
    <w:rsid w:val="001F48CB"/>
    <w:rsid w:val="001F4F31"/>
    <w:rsid w:val="001F74B4"/>
    <w:rsid w:val="00206305"/>
    <w:rsid w:val="00217906"/>
    <w:rsid w:val="0022338F"/>
    <w:rsid w:val="002240CB"/>
    <w:rsid w:val="00233EF3"/>
    <w:rsid w:val="0023493D"/>
    <w:rsid w:val="0023716A"/>
    <w:rsid w:val="00237841"/>
    <w:rsid w:val="00240C28"/>
    <w:rsid w:val="002411E9"/>
    <w:rsid w:val="00245090"/>
    <w:rsid w:val="00247489"/>
    <w:rsid w:val="0025454C"/>
    <w:rsid w:val="00255CAF"/>
    <w:rsid w:val="00257222"/>
    <w:rsid w:val="00263DE2"/>
    <w:rsid w:val="002644DF"/>
    <w:rsid w:val="00270011"/>
    <w:rsid w:val="00273E70"/>
    <w:rsid w:val="002757BA"/>
    <w:rsid w:val="00282AD7"/>
    <w:rsid w:val="00283ACD"/>
    <w:rsid w:val="002912DA"/>
    <w:rsid w:val="002916C0"/>
    <w:rsid w:val="002930BC"/>
    <w:rsid w:val="00295E98"/>
    <w:rsid w:val="002A2C32"/>
    <w:rsid w:val="002A79B4"/>
    <w:rsid w:val="002B4A6B"/>
    <w:rsid w:val="002C30FC"/>
    <w:rsid w:val="002D3660"/>
    <w:rsid w:val="002D3EEB"/>
    <w:rsid w:val="002D52DE"/>
    <w:rsid w:val="002D5CE4"/>
    <w:rsid w:val="002E3DB4"/>
    <w:rsid w:val="002E4A51"/>
    <w:rsid w:val="002E56BE"/>
    <w:rsid w:val="002E593B"/>
    <w:rsid w:val="002E5E46"/>
    <w:rsid w:val="002E63A2"/>
    <w:rsid w:val="00302693"/>
    <w:rsid w:val="003153A4"/>
    <w:rsid w:val="00320968"/>
    <w:rsid w:val="00320E78"/>
    <w:rsid w:val="00323031"/>
    <w:rsid w:val="00326B10"/>
    <w:rsid w:val="00327521"/>
    <w:rsid w:val="00330069"/>
    <w:rsid w:val="00331361"/>
    <w:rsid w:val="00337A42"/>
    <w:rsid w:val="00341561"/>
    <w:rsid w:val="00345220"/>
    <w:rsid w:val="00347CF9"/>
    <w:rsid w:val="003507C7"/>
    <w:rsid w:val="00355C4A"/>
    <w:rsid w:val="00362F66"/>
    <w:rsid w:val="00363B40"/>
    <w:rsid w:val="003713A8"/>
    <w:rsid w:val="0037351B"/>
    <w:rsid w:val="00373704"/>
    <w:rsid w:val="00373C4F"/>
    <w:rsid w:val="00374002"/>
    <w:rsid w:val="0038566B"/>
    <w:rsid w:val="00392164"/>
    <w:rsid w:val="003A0A14"/>
    <w:rsid w:val="003A45DC"/>
    <w:rsid w:val="003A474C"/>
    <w:rsid w:val="003A49B9"/>
    <w:rsid w:val="003B57DA"/>
    <w:rsid w:val="003B64D1"/>
    <w:rsid w:val="003D0360"/>
    <w:rsid w:val="003D21E4"/>
    <w:rsid w:val="003E7D43"/>
    <w:rsid w:val="003F0A54"/>
    <w:rsid w:val="003F246B"/>
    <w:rsid w:val="003F7FBE"/>
    <w:rsid w:val="004031EB"/>
    <w:rsid w:val="00410801"/>
    <w:rsid w:val="00413CC9"/>
    <w:rsid w:val="004153F0"/>
    <w:rsid w:val="00416DE5"/>
    <w:rsid w:val="00427816"/>
    <w:rsid w:val="00446508"/>
    <w:rsid w:val="004527D6"/>
    <w:rsid w:val="00473971"/>
    <w:rsid w:val="00473A3C"/>
    <w:rsid w:val="00474B1C"/>
    <w:rsid w:val="00482802"/>
    <w:rsid w:val="0048522F"/>
    <w:rsid w:val="00486CB3"/>
    <w:rsid w:val="00492E8F"/>
    <w:rsid w:val="004A617A"/>
    <w:rsid w:val="004A7E61"/>
    <w:rsid w:val="004B33F5"/>
    <w:rsid w:val="004C0155"/>
    <w:rsid w:val="004C2E23"/>
    <w:rsid w:val="004C7097"/>
    <w:rsid w:val="004C7CF6"/>
    <w:rsid w:val="004D643A"/>
    <w:rsid w:val="004E5282"/>
    <w:rsid w:val="004E7F93"/>
    <w:rsid w:val="004F1AC3"/>
    <w:rsid w:val="004F2064"/>
    <w:rsid w:val="004F276C"/>
    <w:rsid w:val="004F4560"/>
    <w:rsid w:val="00506AE2"/>
    <w:rsid w:val="00507140"/>
    <w:rsid w:val="00511156"/>
    <w:rsid w:val="0052114D"/>
    <w:rsid w:val="0053193F"/>
    <w:rsid w:val="00531962"/>
    <w:rsid w:val="00534288"/>
    <w:rsid w:val="00537B7E"/>
    <w:rsid w:val="0054626B"/>
    <w:rsid w:val="005464FB"/>
    <w:rsid w:val="00547960"/>
    <w:rsid w:val="005526E0"/>
    <w:rsid w:val="00557C89"/>
    <w:rsid w:val="00560FA6"/>
    <w:rsid w:val="00563680"/>
    <w:rsid w:val="00564825"/>
    <w:rsid w:val="00567403"/>
    <w:rsid w:val="00570F36"/>
    <w:rsid w:val="00580780"/>
    <w:rsid w:val="00583E55"/>
    <w:rsid w:val="00593114"/>
    <w:rsid w:val="005961B8"/>
    <w:rsid w:val="005A0D24"/>
    <w:rsid w:val="005B34FB"/>
    <w:rsid w:val="005B5336"/>
    <w:rsid w:val="005B6EC7"/>
    <w:rsid w:val="005C0C36"/>
    <w:rsid w:val="005C26A0"/>
    <w:rsid w:val="005C4AD6"/>
    <w:rsid w:val="005C68D6"/>
    <w:rsid w:val="005C7A48"/>
    <w:rsid w:val="005D162F"/>
    <w:rsid w:val="005D19B0"/>
    <w:rsid w:val="005D3636"/>
    <w:rsid w:val="005D402C"/>
    <w:rsid w:val="005D7A66"/>
    <w:rsid w:val="005E1DEF"/>
    <w:rsid w:val="005E65C8"/>
    <w:rsid w:val="005F3B4F"/>
    <w:rsid w:val="005F6333"/>
    <w:rsid w:val="006146B9"/>
    <w:rsid w:val="00614A6F"/>
    <w:rsid w:val="00614BE1"/>
    <w:rsid w:val="00615967"/>
    <w:rsid w:val="00625504"/>
    <w:rsid w:val="00626434"/>
    <w:rsid w:val="0062685A"/>
    <w:rsid w:val="00631140"/>
    <w:rsid w:val="00634D71"/>
    <w:rsid w:val="00642869"/>
    <w:rsid w:val="006444AC"/>
    <w:rsid w:val="00647861"/>
    <w:rsid w:val="00660469"/>
    <w:rsid w:val="006637FD"/>
    <w:rsid w:val="00682EDE"/>
    <w:rsid w:val="00691987"/>
    <w:rsid w:val="0069400D"/>
    <w:rsid w:val="00696A4C"/>
    <w:rsid w:val="006A2FA1"/>
    <w:rsid w:val="006A487C"/>
    <w:rsid w:val="006A501D"/>
    <w:rsid w:val="006B30D6"/>
    <w:rsid w:val="006C02BC"/>
    <w:rsid w:val="006C06A5"/>
    <w:rsid w:val="006C0B2C"/>
    <w:rsid w:val="006C0E40"/>
    <w:rsid w:val="006C1D7D"/>
    <w:rsid w:val="006C28F3"/>
    <w:rsid w:val="006C29B4"/>
    <w:rsid w:val="006C7ED7"/>
    <w:rsid w:val="006D462F"/>
    <w:rsid w:val="006D5EB9"/>
    <w:rsid w:val="006F37FC"/>
    <w:rsid w:val="006F598E"/>
    <w:rsid w:val="00701224"/>
    <w:rsid w:val="007057AB"/>
    <w:rsid w:val="0071291F"/>
    <w:rsid w:val="007134E1"/>
    <w:rsid w:val="0071680E"/>
    <w:rsid w:val="00724790"/>
    <w:rsid w:val="00725638"/>
    <w:rsid w:val="00726F8D"/>
    <w:rsid w:val="00730B3E"/>
    <w:rsid w:val="0073196E"/>
    <w:rsid w:val="007348C3"/>
    <w:rsid w:val="00740B97"/>
    <w:rsid w:val="00740E01"/>
    <w:rsid w:val="0074351A"/>
    <w:rsid w:val="00750819"/>
    <w:rsid w:val="00750CDB"/>
    <w:rsid w:val="00754021"/>
    <w:rsid w:val="00757569"/>
    <w:rsid w:val="00760A47"/>
    <w:rsid w:val="00775ACC"/>
    <w:rsid w:val="007821BF"/>
    <w:rsid w:val="00784D4C"/>
    <w:rsid w:val="00785664"/>
    <w:rsid w:val="00787CB3"/>
    <w:rsid w:val="00793E21"/>
    <w:rsid w:val="007972D3"/>
    <w:rsid w:val="007A3620"/>
    <w:rsid w:val="007B1449"/>
    <w:rsid w:val="007B5E83"/>
    <w:rsid w:val="007C0C3B"/>
    <w:rsid w:val="007C1A09"/>
    <w:rsid w:val="007C2F20"/>
    <w:rsid w:val="007C5078"/>
    <w:rsid w:val="007C762B"/>
    <w:rsid w:val="007D0A7B"/>
    <w:rsid w:val="007D77C1"/>
    <w:rsid w:val="007E0B24"/>
    <w:rsid w:val="007F5548"/>
    <w:rsid w:val="00802B6B"/>
    <w:rsid w:val="008078E9"/>
    <w:rsid w:val="00810ED0"/>
    <w:rsid w:val="00816E64"/>
    <w:rsid w:val="008265D9"/>
    <w:rsid w:val="008325AD"/>
    <w:rsid w:val="00833323"/>
    <w:rsid w:val="0084008A"/>
    <w:rsid w:val="0084250A"/>
    <w:rsid w:val="008448DF"/>
    <w:rsid w:val="0085077C"/>
    <w:rsid w:val="00850ACC"/>
    <w:rsid w:val="008550D3"/>
    <w:rsid w:val="0086149E"/>
    <w:rsid w:val="00863E72"/>
    <w:rsid w:val="008656A9"/>
    <w:rsid w:val="008663F2"/>
    <w:rsid w:val="00867FC0"/>
    <w:rsid w:val="00873654"/>
    <w:rsid w:val="00876525"/>
    <w:rsid w:val="00881440"/>
    <w:rsid w:val="00890EB2"/>
    <w:rsid w:val="00891FF1"/>
    <w:rsid w:val="008947FB"/>
    <w:rsid w:val="00895441"/>
    <w:rsid w:val="00897E80"/>
    <w:rsid w:val="008A1315"/>
    <w:rsid w:val="008A5F49"/>
    <w:rsid w:val="008B4032"/>
    <w:rsid w:val="008B5F3F"/>
    <w:rsid w:val="008D066B"/>
    <w:rsid w:val="008D391E"/>
    <w:rsid w:val="008D59B9"/>
    <w:rsid w:val="008D60C2"/>
    <w:rsid w:val="008D7D79"/>
    <w:rsid w:val="008E0728"/>
    <w:rsid w:val="008F17B3"/>
    <w:rsid w:val="008F78FB"/>
    <w:rsid w:val="00903733"/>
    <w:rsid w:val="00907A52"/>
    <w:rsid w:val="009109AE"/>
    <w:rsid w:val="00910C59"/>
    <w:rsid w:val="00912627"/>
    <w:rsid w:val="00915920"/>
    <w:rsid w:val="009228E0"/>
    <w:rsid w:val="00923EFB"/>
    <w:rsid w:val="0093080A"/>
    <w:rsid w:val="0093457A"/>
    <w:rsid w:val="0093736B"/>
    <w:rsid w:val="00940343"/>
    <w:rsid w:val="009410FD"/>
    <w:rsid w:val="009416FD"/>
    <w:rsid w:val="00951115"/>
    <w:rsid w:val="009516F2"/>
    <w:rsid w:val="0095395C"/>
    <w:rsid w:val="00953F61"/>
    <w:rsid w:val="00956757"/>
    <w:rsid w:val="009569E4"/>
    <w:rsid w:val="00961D22"/>
    <w:rsid w:val="00963B12"/>
    <w:rsid w:val="009710FD"/>
    <w:rsid w:val="00972A6C"/>
    <w:rsid w:val="009762FD"/>
    <w:rsid w:val="00985A2A"/>
    <w:rsid w:val="0099069C"/>
    <w:rsid w:val="009930C3"/>
    <w:rsid w:val="00994D8A"/>
    <w:rsid w:val="009A3308"/>
    <w:rsid w:val="009A4618"/>
    <w:rsid w:val="009A7BCE"/>
    <w:rsid w:val="009B1D34"/>
    <w:rsid w:val="009B3C0E"/>
    <w:rsid w:val="009B4FAF"/>
    <w:rsid w:val="009C01B0"/>
    <w:rsid w:val="009C22C8"/>
    <w:rsid w:val="009C2D51"/>
    <w:rsid w:val="009C6467"/>
    <w:rsid w:val="009D16CD"/>
    <w:rsid w:val="009D794A"/>
    <w:rsid w:val="009E60DD"/>
    <w:rsid w:val="009F1413"/>
    <w:rsid w:val="009F460C"/>
    <w:rsid w:val="009F57B6"/>
    <w:rsid w:val="009F74EC"/>
    <w:rsid w:val="00A007E4"/>
    <w:rsid w:val="00A345E7"/>
    <w:rsid w:val="00A4100B"/>
    <w:rsid w:val="00A44B7D"/>
    <w:rsid w:val="00A44F0C"/>
    <w:rsid w:val="00A45C7B"/>
    <w:rsid w:val="00A503C3"/>
    <w:rsid w:val="00A5335B"/>
    <w:rsid w:val="00A55A8C"/>
    <w:rsid w:val="00A617C4"/>
    <w:rsid w:val="00A62D8C"/>
    <w:rsid w:val="00A63062"/>
    <w:rsid w:val="00A63933"/>
    <w:rsid w:val="00A63B8D"/>
    <w:rsid w:val="00A63FF1"/>
    <w:rsid w:val="00A703F1"/>
    <w:rsid w:val="00A71BAC"/>
    <w:rsid w:val="00A72D48"/>
    <w:rsid w:val="00A737B3"/>
    <w:rsid w:val="00A85FFE"/>
    <w:rsid w:val="00A90085"/>
    <w:rsid w:val="00A90408"/>
    <w:rsid w:val="00AA72A9"/>
    <w:rsid w:val="00AB11B9"/>
    <w:rsid w:val="00AC05AD"/>
    <w:rsid w:val="00AC1377"/>
    <w:rsid w:val="00AC294B"/>
    <w:rsid w:val="00AD027B"/>
    <w:rsid w:val="00AD0C89"/>
    <w:rsid w:val="00AD1872"/>
    <w:rsid w:val="00AD5F65"/>
    <w:rsid w:val="00AE1A23"/>
    <w:rsid w:val="00AE27E0"/>
    <w:rsid w:val="00AF6A47"/>
    <w:rsid w:val="00B009F0"/>
    <w:rsid w:val="00B020BF"/>
    <w:rsid w:val="00B05F21"/>
    <w:rsid w:val="00B112BD"/>
    <w:rsid w:val="00B11B3E"/>
    <w:rsid w:val="00B13D1B"/>
    <w:rsid w:val="00B1474A"/>
    <w:rsid w:val="00B201BE"/>
    <w:rsid w:val="00B23914"/>
    <w:rsid w:val="00B24976"/>
    <w:rsid w:val="00B4257A"/>
    <w:rsid w:val="00B47057"/>
    <w:rsid w:val="00B50DFC"/>
    <w:rsid w:val="00B53CCD"/>
    <w:rsid w:val="00B66884"/>
    <w:rsid w:val="00B668BE"/>
    <w:rsid w:val="00B7635A"/>
    <w:rsid w:val="00B76CB3"/>
    <w:rsid w:val="00B8377E"/>
    <w:rsid w:val="00B84914"/>
    <w:rsid w:val="00B873F3"/>
    <w:rsid w:val="00B977CC"/>
    <w:rsid w:val="00B97B8B"/>
    <w:rsid w:val="00BB3538"/>
    <w:rsid w:val="00BB49F5"/>
    <w:rsid w:val="00BB5ACD"/>
    <w:rsid w:val="00BB62EC"/>
    <w:rsid w:val="00BC1881"/>
    <w:rsid w:val="00BC34D6"/>
    <w:rsid w:val="00BC6E2F"/>
    <w:rsid w:val="00BD0112"/>
    <w:rsid w:val="00BD2783"/>
    <w:rsid w:val="00BE375C"/>
    <w:rsid w:val="00BE4548"/>
    <w:rsid w:val="00BE69F6"/>
    <w:rsid w:val="00BF2404"/>
    <w:rsid w:val="00BF58C2"/>
    <w:rsid w:val="00BF7AF6"/>
    <w:rsid w:val="00BF7D5A"/>
    <w:rsid w:val="00C0528B"/>
    <w:rsid w:val="00C053BF"/>
    <w:rsid w:val="00C06457"/>
    <w:rsid w:val="00C100BF"/>
    <w:rsid w:val="00C108FE"/>
    <w:rsid w:val="00C135B0"/>
    <w:rsid w:val="00C41A67"/>
    <w:rsid w:val="00C46FA9"/>
    <w:rsid w:val="00C555CC"/>
    <w:rsid w:val="00C63E31"/>
    <w:rsid w:val="00C67DF2"/>
    <w:rsid w:val="00C729E5"/>
    <w:rsid w:val="00C85709"/>
    <w:rsid w:val="00C94A3B"/>
    <w:rsid w:val="00C95785"/>
    <w:rsid w:val="00C95CE3"/>
    <w:rsid w:val="00C95E6E"/>
    <w:rsid w:val="00C96B28"/>
    <w:rsid w:val="00CB48EE"/>
    <w:rsid w:val="00CB558F"/>
    <w:rsid w:val="00CB7756"/>
    <w:rsid w:val="00CD0C88"/>
    <w:rsid w:val="00CD2F81"/>
    <w:rsid w:val="00CD42EC"/>
    <w:rsid w:val="00CD4D36"/>
    <w:rsid w:val="00CD6269"/>
    <w:rsid w:val="00CD6A45"/>
    <w:rsid w:val="00CE0135"/>
    <w:rsid w:val="00CE177D"/>
    <w:rsid w:val="00CF30C8"/>
    <w:rsid w:val="00D005EC"/>
    <w:rsid w:val="00D0067E"/>
    <w:rsid w:val="00D03647"/>
    <w:rsid w:val="00D16FD4"/>
    <w:rsid w:val="00D20F65"/>
    <w:rsid w:val="00D271B9"/>
    <w:rsid w:val="00D303E8"/>
    <w:rsid w:val="00D344F4"/>
    <w:rsid w:val="00D34A76"/>
    <w:rsid w:val="00D35823"/>
    <w:rsid w:val="00D37C85"/>
    <w:rsid w:val="00D41C05"/>
    <w:rsid w:val="00D432B3"/>
    <w:rsid w:val="00D43833"/>
    <w:rsid w:val="00D4733B"/>
    <w:rsid w:val="00D508CC"/>
    <w:rsid w:val="00D512D8"/>
    <w:rsid w:val="00D521C1"/>
    <w:rsid w:val="00D533D3"/>
    <w:rsid w:val="00D53FE9"/>
    <w:rsid w:val="00D57498"/>
    <w:rsid w:val="00D67C89"/>
    <w:rsid w:val="00D80688"/>
    <w:rsid w:val="00D901EF"/>
    <w:rsid w:val="00D9784A"/>
    <w:rsid w:val="00DB30E1"/>
    <w:rsid w:val="00DB332B"/>
    <w:rsid w:val="00DC6A02"/>
    <w:rsid w:val="00DD746D"/>
    <w:rsid w:val="00DF24F0"/>
    <w:rsid w:val="00DF5000"/>
    <w:rsid w:val="00DF5583"/>
    <w:rsid w:val="00DF79E0"/>
    <w:rsid w:val="00E029C2"/>
    <w:rsid w:val="00E0377F"/>
    <w:rsid w:val="00E03C64"/>
    <w:rsid w:val="00E06153"/>
    <w:rsid w:val="00E14541"/>
    <w:rsid w:val="00E15B95"/>
    <w:rsid w:val="00E2269A"/>
    <w:rsid w:val="00E24845"/>
    <w:rsid w:val="00E303EC"/>
    <w:rsid w:val="00E418E8"/>
    <w:rsid w:val="00E5469E"/>
    <w:rsid w:val="00E556F1"/>
    <w:rsid w:val="00E63EC4"/>
    <w:rsid w:val="00E6625F"/>
    <w:rsid w:val="00E66DCC"/>
    <w:rsid w:val="00E81FCC"/>
    <w:rsid w:val="00E8408E"/>
    <w:rsid w:val="00E844C3"/>
    <w:rsid w:val="00E8611D"/>
    <w:rsid w:val="00EA1D33"/>
    <w:rsid w:val="00EA20D8"/>
    <w:rsid w:val="00EA624D"/>
    <w:rsid w:val="00EB2994"/>
    <w:rsid w:val="00EC0EB9"/>
    <w:rsid w:val="00EC4380"/>
    <w:rsid w:val="00EC4788"/>
    <w:rsid w:val="00EC6342"/>
    <w:rsid w:val="00ED0B5C"/>
    <w:rsid w:val="00ED0EF2"/>
    <w:rsid w:val="00ED35C2"/>
    <w:rsid w:val="00ED7345"/>
    <w:rsid w:val="00EF54D8"/>
    <w:rsid w:val="00EF6E0A"/>
    <w:rsid w:val="00F010DD"/>
    <w:rsid w:val="00F04E3D"/>
    <w:rsid w:val="00F12753"/>
    <w:rsid w:val="00F20F90"/>
    <w:rsid w:val="00F23ABA"/>
    <w:rsid w:val="00F3232C"/>
    <w:rsid w:val="00F33C70"/>
    <w:rsid w:val="00F34AAE"/>
    <w:rsid w:val="00F4359D"/>
    <w:rsid w:val="00F52F0A"/>
    <w:rsid w:val="00F61F33"/>
    <w:rsid w:val="00F644DE"/>
    <w:rsid w:val="00F65AE2"/>
    <w:rsid w:val="00F804F9"/>
    <w:rsid w:val="00F82A1E"/>
    <w:rsid w:val="00F83258"/>
    <w:rsid w:val="00F8708D"/>
    <w:rsid w:val="00F95498"/>
    <w:rsid w:val="00FA4E5D"/>
    <w:rsid w:val="00FA70DA"/>
    <w:rsid w:val="00FB4D23"/>
    <w:rsid w:val="00FB5371"/>
    <w:rsid w:val="00FC724E"/>
    <w:rsid w:val="00FD1D8F"/>
    <w:rsid w:val="00FD728C"/>
    <w:rsid w:val="00FE4248"/>
    <w:rsid w:val="00FF578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73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55C4A"/>
    <w:pPr>
      <w:ind w:left="720"/>
      <w:contextualSpacing/>
    </w:pPr>
  </w:style>
  <w:style w:type="paragraph" w:customStyle="1" w:styleId="ConsPlusTitle">
    <w:name w:val="ConsPlusTitle"/>
    <w:uiPriority w:val="99"/>
    <w:rsid w:val="00F34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34AA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5479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79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295247268D908897FA883A41CCEE6793B458B377CBC8E413F8AB3F0E84876D6DF218501BB1B5Bz51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2BCD62DAD5916AC1CF579FB86B155CA103AB2CBB32E3C0C0D97DEA7N1D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19C23C7C5A9272100566E08CE8C36BC7FA0A4A4B8D43288C3D83EC05oEZ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9D7BC6F4BB580F2ABEF97C8E970F0D045EF07074C39B7C57AA761215y6p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C89E0-6217-414C-94B6-26401AC0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68</Words>
  <Characters>3915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9</CharactersWithSpaces>
  <SharedDoc>false</SharedDoc>
  <HLinks>
    <vt:vector size="24" baseType="variant">
      <vt:variant>
        <vt:i4>5111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F2BCD62DAD5916AC1CF579FB86B155CA103AB2CBB32E3C0C0D97DEA7N1D1F</vt:lpwstr>
      </vt:variant>
      <vt:variant>
        <vt:lpwstr/>
      </vt:variant>
      <vt:variant>
        <vt:i4>7864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19C23C7C5A9272100566E08CE8C36BC7FA0A4A4B8D43288C3D83EC05oEZDD</vt:lpwstr>
      </vt:variant>
      <vt:variant>
        <vt:lpwstr/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9D7BC6F4BB580F2ABEF97C8E970F0D045EF07074C39B7C57AA761215y6p4D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9295247268D908897FA883A41CCEE6793B458B377CBC8E413F8AB3F0E84876D6DF218501BB1B5Bz514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</dc:creator>
  <cp:keywords/>
  <cp:lastModifiedBy>Валерий Иванович Халяпин</cp:lastModifiedBy>
  <cp:revision>10</cp:revision>
  <cp:lastPrinted>2016-06-02T11:06:00Z</cp:lastPrinted>
  <dcterms:created xsi:type="dcterms:W3CDTF">2019-03-15T03:02:00Z</dcterms:created>
  <dcterms:modified xsi:type="dcterms:W3CDTF">2019-06-05T09:38:00Z</dcterms:modified>
</cp:coreProperties>
</file>